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86CC" w14:textId="77777777" w:rsidR="00B74EE9" w:rsidRPr="003718E3" w:rsidRDefault="00F5563A" w:rsidP="00D42725">
      <w:pPr>
        <w:pStyle w:val="Nagwek1"/>
        <w:suppressAutoHyphens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 xml:space="preserve">UMOWA Nr  </w:t>
      </w:r>
      <w:r w:rsidR="00125576">
        <w:rPr>
          <w:rFonts w:ascii="Verdana" w:hAnsi="Verdana"/>
          <w:sz w:val="18"/>
          <w:szCs w:val="18"/>
        </w:rPr>
        <w:t>O.Sz.F-2.2415.</w:t>
      </w:r>
      <w:r w:rsidR="00A8324F">
        <w:rPr>
          <w:rFonts w:ascii="Verdana" w:hAnsi="Verdana"/>
          <w:sz w:val="18"/>
          <w:szCs w:val="18"/>
        </w:rPr>
        <w:t>31</w:t>
      </w:r>
      <w:r w:rsidR="001411D5">
        <w:rPr>
          <w:rFonts w:ascii="Verdana" w:hAnsi="Verdana"/>
          <w:sz w:val="18"/>
          <w:szCs w:val="18"/>
        </w:rPr>
        <w:t>.2022</w:t>
      </w:r>
    </w:p>
    <w:p w14:paraId="14E72783" w14:textId="77777777" w:rsidR="00DD497D" w:rsidRPr="003718E3" w:rsidRDefault="00DD497D" w:rsidP="00D42725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18"/>
        </w:rPr>
      </w:pPr>
    </w:p>
    <w:p w14:paraId="02E3998C" w14:textId="77777777" w:rsidR="002A7E5A" w:rsidRPr="003718E3" w:rsidRDefault="002A7E5A" w:rsidP="00D42725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 xml:space="preserve">Zawarta w dniu </w:t>
      </w:r>
      <w:r w:rsidR="00DF6086" w:rsidRPr="003718E3">
        <w:rPr>
          <w:rFonts w:ascii="Verdana" w:hAnsi="Verdana" w:cs="Tahoma"/>
          <w:sz w:val="18"/>
          <w:szCs w:val="18"/>
        </w:rPr>
        <w:t xml:space="preserve"> ___.</w:t>
      </w:r>
      <w:r w:rsidR="00157783">
        <w:rPr>
          <w:rFonts w:ascii="Verdana" w:hAnsi="Verdana" w:cs="Tahoma"/>
          <w:sz w:val="18"/>
          <w:szCs w:val="18"/>
        </w:rPr>
        <w:t>___</w:t>
      </w:r>
      <w:r w:rsidR="00877F24" w:rsidRPr="003718E3">
        <w:rPr>
          <w:rFonts w:ascii="Verdana" w:hAnsi="Verdana" w:cs="Tahoma"/>
          <w:sz w:val="18"/>
          <w:szCs w:val="18"/>
        </w:rPr>
        <w:t>.</w:t>
      </w:r>
      <w:r w:rsidR="001A1363">
        <w:rPr>
          <w:rFonts w:ascii="Verdana" w:hAnsi="Verdana" w:cs="Tahoma"/>
          <w:sz w:val="18"/>
          <w:szCs w:val="18"/>
        </w:rPr>
        <w:t>202</w:t>
      </w:r>
      <w:r w:rsidR="001411D5">
        <w:rPr>
          <w:rFonts w:ascii="Verdana" w:hAnsi="Verdana" w:cs="Tahoma"/>
          <w:sz w:val="18"/>
          <w:szCs w:val="18"/>
        </w:rPr>
        <w:t>2</w:t>
      </w:r>
      <w:r w:rsidRPr="003718E3">
        <w:rPr>
          <w:rFonts w:ascii="Verdana" w:hAnsi="Verdana" w:cs="Tahoma"/>
          <w:sz w:val="18"/>
          <w:szCs w:val="18"/>
        </w:rPr>
        <w:t xml:space="preserve"> roku w Szczecinie</w:t>
      </w:r>
      <w:r w:rsidR="004A49DB" w:rsidRPr="003718E3">
        <w:rPr>
          <w:rFonts w:ascii="Verdana" w:hAnsi="Verdana" w:cs="Tahoma"/>
          <w:sz w:val="18"/>
          <w:szCs w:val="18"/>
        </w:rPr>
        <w:t xml:space="preserve"> </w:t>
      </w:r>
      <w:r w:rsidRPr="003718E3">
        <w:rPr>
          <w:rFonts w:ascii="Verdana" w:hAnsi="Verdana" w:cs="Tahoma"/>
          <w:sz w:val="18"/>
          <w:szCs w:val="18"/>
        </w:rPr>
        <w:t>pomiędzy:</w:t>
      </w:r>
    </w:p>
    <w:p w14:paraId="708631E0" w14:textId="77777777" w:rsidR="00B266EA" w:rsidRPr="003718E3" w:rsidRDefault="00B266EA" w:rsidP="00D42725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67344A0C" w14:textId="77777777" w:rsidR="008B762A" w:rsidRPr="003718E3" w:rsidRDefault="008B762A" w:rsidP="00D42725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</w:t>
      </w:r>
      <w:r w:rsidR="00787A44" w:rsidRPr="003718E3">
        <w:rPr>
          <w:rFonts w:ascii="Verdana" w:hAnsi="Verdana"/>
          <w:b/>
          <w:bCs/>
          <w:sz w:val="18"/>
          <w:szCs w:val="18"/>
        </w:rPr>
        <w:t>Dyrektorem Generalnym Generalnej Dyrekcji Dróg</w:t>
      </w:r>
      <w:r w:rsidR="00B40C68" w:rsidRPr="003718E3">
        <w:rPr>
          <w:rFonts w:ascii="Verdana" w:hAnsi="Verdana"/>
          <w:b/>
          <w:bCs/>
          <w:sz w:val="18"/>
          <w:szCs w:val="18"/>
        </w:rPr>
        <w:t xml:space="preserve"> Krajowych i Autostrad</w:t>
      </w:r>
    </w:p>
    <w:p w14:paraId="5C099FE0" w14:textId="77777777" w:rsidR="008B762A" w:rsidRPr="003718E3" w:rsidRDefault="008B762A" w:rsidP="00D42725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78473554" w14:textId="77777777" w:rsidR="008B762A" w:rsidRPr="003718E3" w:rsidRDefault="008B762A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5ED5D95D" w14:textId="77777777" w:rsidR="005E3C29" w:rsidRPr="003718E3" w:rsidRDefault="002A7B6C" w:rsidP="00D42725">
      <w:pPr>
        <w:pStyle w:val="Tekstpodstawowy"/>
        <w:numPr>
          <w:ilvl w:val="0"/>
          <w:numId w:val="1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 w:rsidRPr="003718E3">
        <w:rPr>
          <w:rFonts w:ascii="Verdana" w:hAnsi="Verdana"/>
          <w:b w:val="0"/>
          <w:bCs w:val="0"/>
          <w:sz w:val="18"/>
          <w:szCs w:val="18"/>
        </w:rPr>
        <w:t>Izabela Kwiecień</w:t>
      </w:r>
      <w:r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787A44"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>- Z-c</w:t>
      </w:r>
      <w:r w:rsidR="00B1183D" w:rsidRPr="003718E3">
        <w:rPr>
          <w:rFonts w:ascii="Verdana" w:hAnsi="Verdana"/>
          <w:b w:val="0"/>
          <w:bCs w:val="0"/>
          <w:sz w:val="18"/>
          <w:szCs w:val="18"/>
        </w:rPr>
        <w:t>a</w:t>
      </w:r>
      <w:r w:rsidRPr="003718E3">
        <w:rPr>
          <w:rFonts w:ascii="Verdana" w:hAnsi="Verdana"/>
          <w:b w:val="0"/>
          <w:bCs w:val="0"/>
          <w:sz w:val="18"/>
          <w:szCs w:val="18"/>
        </w:rPr>
        <w:t xml:space="preserve"> Dyrektora Oddziału</w:t>
      </w:r>
    </w:p>
    <w:p w14:paraId="4D00BCBF" w14:textId="2330E9D2" w:rsidR="008B762A" w:rsidRPr="003718E3" w:rsidRDefault="00265266" w:rsidP="00D42725">
      <w:pPr>
        <w:pStyle w:val="Tekstpodstawowy"/>
        <w:numPr>
          <w:ilvl w:val="0"/>
          <w:numId w:val="1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Wojciech Choziak</w:t>
      </w:r>
      <w:r w:rsidR="00787A44"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D42725">
        <w:rPr>
          <w:rFonts w:ascii="Verdana" w:hAnsi="Verdana"/>
          <w:b w:val="0"/>
          <w:bCs w:val="0"/>
          <w:sz w:val="18"/>
          <w:szCs w:val="18"/>
        </w:rPr>
        <w:tab/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 xml:space="preserve">- </w:t>
      </w:r>
      <w:r>
        <w:rPr>
          <w:rFonts w:ascii="Verdana" w:hAnsi="Verdana"/>
          <w:b w:val="0"/>
          <w:bCs w:val="0"/>
          <w:sz w:val="18"/>
          <w:szCs w:val="18"/>
        </w:rPr>
        <w:t xml:space="preserve">p.o. </w:t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>Z-c</w:t>
      </w:r>
      <w:r w:rsidR="00B1183D" w:rsidRPr="003718E3">
        <w:rPr>
          <w:rFonts w:ascii="Verdana" w:hAnsi="Verdana"/>
          <w:b w:val="0"/>
          <w:bCs w:val="0"/>
          <w:sz w:val="18"/>
          <w:szCs w:val="18"/>
        </w:rPr>
        <w:t>a</w:t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 xml:space="preserve"> Dyrektora Oddziału</w:t>
      </w:r>
    </w:p>
    <w:p w14:paraId="3055BDCF" w14:textId="77777777" w:rsidR="008B762A" w:rsidRPr="003718E3" w:rsidRDefault="008B762A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645F808B" w14:textId="77777777" w:rsidR="008B762A" w:rsidRPr="003718E3" w:rsidRDefault="002D67E9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3718E3">
        <w:rPr>
          <w:rFonts w:ascii="Verdana" w:hAnsi="Verdana"/>
          <w:b w:val="0"/>
          <w:sz w:val="18"/>
          <w:szCs w:val="18"/>
        </w:rPr>
        <w:t>GDDKiA Oddział w Szczecinie</w:t>
      </w:r>
    </w:p>
    <w:p w14:paraId="3ED3463D" w14:textId="77777777" w:rsidR="008B762A" w:rsidRPr="003718E3" w:rsidRDefault="008B762A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3718E3">
        <w:rPr>
          <w:rFonts w:ascii="Verdana" w:hAnsi="Verdana"/>
          <w:b w:val="0"/>
          <w:sz w:val="18"/>
          <w:szCs w:val="18"/>
        </w:rPr>
        <w:t xml:space="preserve">ul. Bohaterów Warszawy 33, 70-340 Szczecin </w:t>
      </w:r>
    </w:p>
    <w:p w14:paraId="4A3A61A9" w14:textId="77777777" w:rsidR="008B762A" w:rsidRPr="003718E3" w:rsidRDefault="008B762A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3718E3">
        <w:rPr>
          <w:rFonts w:ascii="Verdana" w:hAnsi="Verdana"/>
          <w:b w:val="0"/>
          <w:sz w:val="18"/>
          <w:szCs w:val="18"/>
        </w:rPr>
        <w:t xml:space="preserve">NIP 852-23-53-687 </w:t>
      </w:r>
    </w:p>
    <w:p w14:paraId="3CC15F85" w14:textId="77777777" w:rsidR="008B762A" w:rsidRPr="003718E3" w:rsidRDefault="008B762A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3718E3">
        <w:rPr>
          <w:rFonts w:ascii="Verdana" w:hAnsi="Verdana"/>
          <w:b w:val="0"/>
          <w:sz w:val="18"/>
          <w:szCs w:val="18"/>
        </w:rPr>
        <w:t>zwanym dalej „Zamawiającym”</w:t>
      </w:r>
    </w:p>
    <w:p w14:paraId="617A43F6" w14:textId="77777777" w:rsidR="0055767C" w:rsidRPr="003718E3" w:rsidRDefault="0055767C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2A8E1B9F" w14:textId="77777777" w:rsidR="00787A44" w:rsidRPr="003718E3" w:rsidRDefault="00E479D9" w:rsidP="00D42725">
      <w:pPr>
        <w:suppressAutoHyphens/>
        <w:jc w:val="both"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a</w:t>
      </w:r>
      <w:r w:rsidR="007A0751" w:rsidRPr="003718E3">
        <w:rPr>
          <w:rFonts w:ascii="Verdana" w:hAnsi="Verdana"/>
          <w:sz w:val="18"/>
          <w:szCs w:val="18"/>
        </w:rPr>
        <w:t xml:space="preserve"> </w:t>
      </w:r>
    </w:p>
    <w:p w14:paraId="28C661C7" w14:textId="77777777" w:rsidR="00DF6086" w:rsidRPr="003718E3" w:rsidRDefault="00DF6086" w:rsidP="00D42725">
      <w:pPr>
        <w:suppressAutoHyphens/>
        <w:jc w:val="both"/>
        <w:rPr>
          <w:rFonts w:ascii="Verdana" w:hAnsi="Verdana"/>
          <w:sz w:val="18"/>
          <w:szCs w:val="18"/>
        </w:rPr>
      </w:pPr>
    </w:p>
    <w:p w14:paraId="5DA1DFEA" w14:textId="77777777" w:rsidR="005E3C29" w:rsidRPr="003718E3" w:rsidRDefault="00DE17DB" w:rsidP="00D42725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</w:t>
      </w:r>
    </w:p>
    <w:p w14:paraId="2617FEEF" w14:textId="77777777" w:rsidR="00787A44" w:rsidRPr="003718E3" w:rsidRDefault="00787A44" w:rsidP="00D42725">
      <w:pPr>
        <w:pStyle w:val="Tekstpodstawowy"/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019BD206" w14:textId="77777777" w:rsidR="00EA11CF" w:rsidRPr="003718E3" w:rsidRDefault="00DF6086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3718E3">
        <w:rPr>
          <w:rFonts w:ascii="Verdana" w:hAnsi="Verdana"/>
          <w:b w:val="0"/>
          <w:sz w:val="18"/>
          <w:szCs w:val="18"/>
        </w:rPr>
        <w:t>zwanym</w:t>
      </w:r>
      <w:r w:rsidR="00EA11CF" w:rsidRPr="003718E3">
        <w:rPr>
          <w:rFonts w:ascii="Verdana" w:hAnsi="Verdana"/>
          <w:b w:val="0"/>
          <w:sz w:val="18"/>
          <w:szCs w:val="18"/>
        </w:rPr>
        <w:t xml:space="preserve"> w dalszej części umowy „Wykonawcą”</w:t>
      </w:r>
    </w:p>
    <w:p w14:paraId="51D4D053" w14:textId="77777777" w:rsidR="00E71FDD" w:rsidRPr="003718E3" w:rsidRDefault="00E71FDD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6C48D711" w14:textId="77777777" w:rsidR="00E479D9" w:rsidRPr="003718E3" w:rsidRDefault="00E479D9" w:rsidP="00D42725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416FA774" w14:textId="77777777" w:rsidR="00B40C68" w:rsidRDefault="006B2FC9" w:rsidP="00D42725">
      <w:pPr>
        <w:suppressAutoHyphens/>
        <w:jc w:val="both"/>
        <w:rPr>
          <w:rFonts w:ascii="Verdana" w:hAnsi="Verdana"/>
          <w:sz w:val="18"/>
          <w:szCs w:val="18"/>
        </w:rPr>
      </w:pPr>
      <w:r w:rsidRPr="006B2FC9">
        <w:rPr>
          <w:rFonts w:ascii="Verdana" w:hAnsi="Verdana"/>
          <w:sz w:val="18"/>
          <w:szCs w:val="18"/>
        </w:rPr>
        <w:t>Na podstawie dokonanego przez Zamawiającego wyboru Wykonawcy, zgodnie z Zarządzeniem nr 51 Generalnego Dyrektora Dróg Krajowych i Autostrad z dnia 23 grudnia 2020r.  w sprawie realizacji, przez Generalną Dyrekcję Dróg Krajowych i Autostrad, zamówień publicznych o wartości mniejszej niż 130.000,00 PLN (netto) oraz wyłączonych spod stosowania przepisów ustawy z dnia 11 września 2019 r. – Prawo zamówień publicznych, została zawarta umowa następującej treści:</w:t>
      </w:r>
    </w:p>
    <w:p w14:paraId="7377E5C7" w14:textId="77777777" w:rsidR="006B2FC9" w:rsidRPr="003718E3" w:rsidRDefault="006B2FC9" w:rsidP="00D42725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59B6FEEC" w14:textId="77777777" w:rsidR="00337AA8" w:rsidRPr="003718E3" w:rsidRDefault="00DD497D" w:rsidP="00D4272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 xml:space="preserve">§ 1. </w:t>
      </w:r>
    </w:p>
    <w:p w14:paraId="5C5E98D9" w14:textId="4BD6A5D1" w:rsidR="005E4B16" w:rsidRPr="00CD1D7C" w:rsidRDefault="00B36EB5" w:rsidP="00D42725">
      <w:pPr>
        <w:pStyle w:val="Akapitzlist"/>
        <w:numPr>
          <w:ilvl w:val="0"/>
          <w:numId w:val="18"/>
        </w:numPr>
        <w:suppressAutoHyphens/>
        <w:jc w:val="both"/>
        <w:rPr>
          <w:rFonts w:ascii="Verdana" w:hAnsi="Verdana"/>
          <w:sz w:val="18"/>
          <w:szCs w:val="18"/>
        </w:rPr>
      </w:pPr>
      <w:r w:rsidRPr="00CD1D7C">
        <w:rPr>
          <w:rFonts w:ascii="Verdana" w:hAnsi="Verdana"/>
          <w:sz w:val="18"/>
          <w:szCs w:val="18"/>
        </w:rPr>
        <w:t xml:space="preserve">Zamawiający zleca a </w:t>
      </w:r>
      <w:r w:rsidR="00D43AF1" w:rsidRPr="00CD1D7C">
        <w:rPr>
          <w:rFonts w:ascii="Verdana" w:hAnsi="Verdana"/>
          <w:sz w:val="18"/>
          <w:szCs w:val="18"/>
        </w:rPr>
        <w:t>Wykonaw</w:t>
      </w:r>
      <w:r w:rsidR="00207E48" w:rsidRPr="00CD1D7C">
        <w:rPr>
          <w:rFonts w:ascii="Verdana" w:hAnsi="Verdana"/>
          <w:sz w:val="18"/>
          <w:szCs w:val="18"/>
        </w:rPr>
        <w:t xml:space="preserve">ca zobowiązuje się do </w:t>
      </w:r>
      <w:r w:rsidR="00436DE3" w:rsidRPr="00CD1D7C">
        <w:rPr>
          <w:rFonts w:ascii="Verdana" w:hAnsi="Verdana"/>
          <w:sz w:val="18"/>
          <w:szCs w:val="18"/>
        </w:rPr>
        <w:t>wykonania</w:t>
      </w:r>
      <w:r w:rsidR="009A06B2" w:rsidRPr="00CD1D7C">
        <w:rPr>
          <w:rFonts w:ascii="Verdana" w:hAnsi="Verdana"/>
          <w:sz w:val="18"/>
          <w:szCs w:val="18"/>
        </w:rPr>
        <w:t>:</w:t>
      </w:r>
      <w:r w:rsidR="00CD1D7C">
        <w:rPr>
          <w:rFonts w:ascii="Verdana" w:hAnsi="Verdana"/>
          <w:sz w:val="18"/>
          <w:szCs w:val="18"/>
        </w:rPr>
        <w:t xml:space="preserve"> </w:t>
      </w:r>
      <w:r w:rsidR="007111B5">
        <w:rPr>
          <w:rFonts w:ascii="Verdana" w:hAnsi="Verdana"/>
          <w:sz w:val="18"/>
          <w:szCs w:val="18"/>
        </w:rPr>
        <w:t>d</w:t>
      </w:r>
      <w:r w:rsidR="007111B5" w:rsidRPr="007111B5">
        <w:rPr>
          <w:rFonts w:ascii="Verdana" w:hAnsi="Verdana"/>
          <w:sz w:val="18"/>
          <w:szCs w:val="18"/>
        </w:rPr>
        <w:t>ostaw</w:t>
      </w:r>
      <w:r w:rsidR="007111B5">
        <w:rPr>
          <w:rFonts w:ascii="Verdana" w:hAnsi="Verdana"/>
          <w:sz w:val="18"/>
          <w:szCs w:val="18"/>
        </w:rPr>
        <w:t>y</w:t>
      </w:r>
      <w:r w:rsidR="007111B5" w:rsidRPr="007111B5">
        <w:rPr>
          <w:rFonts w:ascii="Verdana" w:hAnsi="Verdana"/>
          <w:sz w:val="18"/>
          <w:szCs w:val="18"/>
        </w:rPr>
        <w:t xml:space="preserve"> </w:t>
      </w:r>
      <w:r w:rsidR="009775A5">
        <w:rPr>
          <w:rFonts w:ascii="Verdana" w:hAnsi="Verdana"/>
          <w:sz w:val="18"/>
          <w:szCs w:val="18"/>
        </w:rPr>
        <w:t>dwóch</w:t>
      </w:r>
      <w:r w:rsidR="007111B5" w:rsidRPr="007111B5">
        <w:rPr>
          <w:rFonts w:ascii="Verdana" w:hAnsi="Verdana"/>
          <w:sz w:val="18"/>
          <w:szCs w:val="18"/>
        </w:rPr>
        <w:t xml:space="preserve"> </w:t>
      </w:r>
      <w:r w:rsidR="009775A5">
        <w:rPr>
          <w:rFonts w:ascii="Verdana" w:hAnsi="Verdana"/>
          <w:sz w:val="18"/>
          <w:szCs w:val="18"/>
        </w:rPr>
        <w:t xml:space="preserve">zewnętrznych </w:t>
      </w:r>
      <w:r w:rsidR="007111B5" w:rsidRPr="007111B5">
        <w:rPr>
          <w:rFonts w:ascii="Verdana" w:hAnsi="Verdana"/>
          <w:sz w:val="18"/>
          <w:szCs w:val="18"/>
        </w:rPr>
        <w:t xml:space="preserve">stacji ładowania pojazdów </w:t>
      </w:r>
      <w:r w:rsidR="009775A5">
        <w:rPr>
          <w:rFonts w:ascii="Verdana" w:hAnsi="Verdana"/>
          <w:sz w:val="18"/>
          <w:szCs w:val="18"/>
        </w:rPr>
        <w:t xml:space="preserve">typu </w:t>
      </w:r>
      <w:proofErr w:type="spellStart"/>
      <w:r w:rsidR="009775A5">
        <w:rPr>
          <w:rFonts w:ascii="Verdana" w:hAnsi="Verdana"/>
          <w:sz w:val="18"/>
          <w:szCs w:val="18"/>
        </w:rPr>
        <w:t>wallbox</w:t>
      </w:r>
      <w:proofErr w:type="spellEnd"/>
      <w:r w:rsidR="009775A5">
        <w:rPr>
          <w:rFonts w:ascii="Verdana" w:hAnsi="Verdana"/>
          <w:sz w:val="18"/>
          <w:szCs w:val="18"/>
        </w:rPr>
        <w:t xml:space="preserve"> </w:t>
      </w:r>
      <w:r w:rsidR="007111B5" w:rsidRPr="007111B5">
        <w:rPr>
          <w:rFonts w:ascii="Verdana" w:hAnsi="Verdana"/>
          <w:sz w:val="18"/>
          <w:szCs w:val="18"/>
        </w:rPr>
        <w:t xml:space="preserve">22kW, </w:t>
      </w:r>
      <w:r w:rsidR="00D27FB2">
        <w:rPr>
          <w:rFonts w:ascii="Verdana" w:hAnsi="Verdana"/>
          <w:sz w:val="18"/>
          <w:szCs w:val="18"/>
        </w:rPr>
        <w:t xml:space="preserve">słupków montażowych, </w:t>
      </w:r>
      <w:r w:rsidR="007111B5" w:rsidRPr="007111B5">
        <w:rPr>
          <w:rFonts w:ascii="Verdana" w:hAnsi="Verdana"/>
          <w:sz w:val="18"/>
          <w:szCs w:val="18"/>
        </w:rPr>
        <w:t>remont</w:t>
      </w:r>
      <w:r w:rsidR="007111B5">
        <w:rPr>
          <w:rFonts w:ascii="Verdana" w:hAnsi="Verdana"/>
          <w:sz w:val="18"/>
          <w:szCs w:val="18"/>
        </w:rPr>
        <w:t>u</w:t>
      </w:r>
      <w:r w:rsidR="007111B5" w:rsidRPr="007111B5">
        <w:rPr>
          <w:rFonts w:ascii="Verdana" w:hAnsi="Verdana"/>
          <w:sz w:val="18"/>
          <w:szCs w:val="18"/>
        </w:rPr>
        <w:t xml:space="preserve"> </w:t>
      </w:r>
      <w:r w:rsidR="00D27FB2">
        <w:rPr>
          <w:rFonts w:ascii="Verdana" w:hAnsi="Verdana"/>
          <w:sz w:val="18"/>
          <w:szCs w:val="18"/>
        </w:rPr>
        <w:t xml:space="preserve">i dostosowania </w:t>
      </w:r>
      <w:r w:rsidR="007111B5" w:rsidRPr="007111B5">
        <w:rPr>
          <w:rFonts w:ascii="Verdana" w:hAnsi="Verdana"/>
          <w:sz w:val="18"/>
          <w:szCs w:val="18"/>
        </w:rPr>
        <w:t>wewnętrznej linii zasilającej</w:t>
      </w:r>
      <w:r w:rsidR="007111B5">
        <w:rPr>
          <w:rFonts w:ascii="Verdana" w:hAnsi="Verdana"/>
          <w:sz w:val="18"/>
          <w:szCs w:val="18"/>
        </w:rPr>
        <w:t xml:space="preserve"> </w:t>
      </w:r>
      <w:r w:rsidR="00207E48" w:rsidRPr="00CD1D7C">
        <w:rPr>
          <w:rFonts w:ascii="Verdana" w:hAnsi="Verdana"/>
          <w:bCs/>
          <w:sz w:val="18"/>
          <w:szCs w:val="18"/>
        </w:rPr>
        <w:t xml:space="preserve">zgodnie z </w:t>
      </w:r>
      <w:r w:rsidR="00CD1D7C">
        <w:rPr>
          <w:rFonts w:ascii="Verdana" w:hAnsi="Verdana"/>
          <w:bCs/>
          <w:sz w:val="18"/>
          <w:szCs w:val="18"/>
        </w:rPr>
        <w:t>opisem przedmiotu zamówienia</w:t>
      </w:r>
      <w:r w:rsidR="008152E0">
        <w:rPr>
          <w:rFonts w:ascii="Verdana" w:hAnsi="Verdana"/>
          <w:bCs/>
          <w:sz w:val="18"/>
          <w:szCs w:val="18"/>
        </w:rPr>
        <w:t xml:space="preserve"> i</w:t>
      </w:r>
      <w:r w:rsidR="00CD1D7C">
        <w:rPr>
          <w:rFonts w:ascii="Verdana" w:hAnsi="Verdana"/>
          <w:bCs/>
          <w:sz w:val="18"/>
          <w:szCs w:val="18"/>
        </w:rPr>
        <w:t xml:space="preserve"> </w:t>
      </w:r>
      <w:r w:rsidR="00787A44" w:rsidRPr="00CD1D7C">
        <w:rPr>
          <w:rFonts w:ascii="Verdana" w:hAnsi="Verdana"/>
          <w:bCs/>
          <w:sz w:val="18"/>
          <w:szCs w:val="18"/>
        </w:rPr>
        <w:t xml:space="preserve">ofertą z dn. </w:t>
      </w:r>
      <w:r w:rsidR="00EE03DC" w:rsidRPr="00CD1D7C">
        <w:rPr>
          <w:rFonts w:ascii="Verdana" w:hAnsi="Verdana"/>
          <w:bCs/>
          <w:sz w:val="18"/>
          <w:szCs w:val="18"/>
        </w:rPr>
        <w:t>__.__</w:t>
      </w:r>
      <w:r w:rsidR="00DE17DB" w:rsidRPr="00CD1D7C">
        <w:rPr>
          <w:rFonts w:ascii="Verdana" w:hAnsi="Verdana"/>
          <w:bCs/>
          <w:sz w:val="18"/>
          <w:szCs w:val="18"/>
        </w:rPr>
        <w:t>.20</w:t>
      </w:r>
      <w:r w:rsidR="00CD1D7C">
        <w:rPr>
          <w:rFonts w:ascii="Verdana" w:hAnsi="Verdana"/>
          <w:bCs/>
          <w:sz w:val="18"/>
          <w:szCs w:val="18"/>
        </w:rPr>
        <w:t>22</w:t>
      </w:r>
      <w:r w:rsidR="00EA11CF" w:rsidRPr="00CD1D7C">
        <w:rPr>
          <w:rFonts w:ascii="Verdana" w:hAnsi="Verdana"/>
          <w:bCs/>
          <w:sz w:val="18"/>
          <w:szCs w:val="18"/>
        </w:rPr>
        <w:t>r</w:t>
      </w:r>
      <w:r w:rsidR="00787A44" w:rsidRPr="00CD1D7C">
        <w:rPr>
          <w:rFonts w:ascii="Verdana" w:hAnsi="Verdana"/>
          <w:bCs/>
          <w:sz w:val="18"/>
          <w:szCs w:val="18"/>
        </w:rPr>
        <w:t>.</w:t>
      </w:r>
    </w:p>
    <w:p w14:paraId="341A9300" w14:textId="77777777" w:rsidR="00787A44" w:rsidRPr="003718E3" w:rsidRDefault="00787A44" w:rsidP="00D42725">
      <w:pPr>
        <w:pStyle w:val="Akapitzlist"/>
        <w:numPr>
          <w:ilvl w:val="0"/>
          <w:numId w:val="18"/>
        </w:numPr>
        <w:suppressAutoHyphens/>
        <w:contextualSpacing/>
        <w:jc w:val="both"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Integralnymi składnikami niniejszej umowy są następujące dokumenty:</w:t>
      </w:r>
    </w:p>
    <w:p w14:paraId="7A863C7D" w14:textId="77777777" w:rsidR="005E21AA" w:rsidRDefault="00787A44" w:rsidP="00D42725">
      <w:pPr>
        <w:ind w:left="426" w:firstLine="360"/>
        <w:jc w:val="both"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-</w:t>
      </w:r>
      <w:r w:rsidR="005E21AA">
        <w:rPr>
          <w:rFonts w:ascii="Verdana" w:hAnsi="Verdana"/>
          <w:sz w:val="18"/>
          <w:szCs w:val="18"/>
        </w:rPr>
        <w:t xml:space="preserve"> opis przedmiotu zamówienia – załącznik nr 1</w:t>
      </w:r>
      <w:r w:rsidRPr="003718E3">
        <w:rPr>
          <w:rFonts w:ascii="Verdana" w:hAnsi="Verdana"/>
          <w:sz w:val="18"/>
          <w:szCs w:val="18"/>
        </w:rPr>
        <w:t xml:space="preserve"> </w:t>
      </w:r>
    </w:p>
    <w:p w14:paraId="0ACB9148" w14:textId="77777777" w:rsidR="00787A44" w:rsidRPr="003718E3" w:rsidRDefault="005E21AA" w:rsidP="00D42725">
      <w:pPr>
        <w:ind w:left="426" w:firstLine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</w:t>
      </w:r>
      <w:r w:rsidR="00787A44" w:rsidRPr="003718E3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a Wykonawcy – załącznik nr 2</w:t>
      </w:r>
      <w:r w:rsidR="00787A44" w:rsidRPr="003718E3">
        <w:rPr>
          <w:rFonts w:ascii="Verdana" w:hAnsi="Verdana"/>
          <w:sz w:val="18"/>
          <w:szCs w:val="18"/>
        </w:rPr>
        <w:t xml:space="preserve">. </w:t>
      </w:r>
    </w:p>
    <w:p w14:paraId="3E913306" w14:textId="77777777" w:rsidR="00787A44" w:rsidRPr="003718E3" w:rsidRDefault="00787A44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35F4C09" w14:textId="77777777" w:rsidR="001566C3" w:rsidRPr="003718E3" w:rsidRDefault="00D03D3D" w:rsidP="00D4272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2.</w:t>
      </w:r>
    </w:p>
    <w:p w14:paraId="59F4F3D2" w14:textId="08A560AE" w:rsidR="005E3C29" w:rsidRDefault="0082474F" w:rsidP="00D42725">
      <w:pPr>
        <w:suppressAutoHyphens/>
        <w:ind w:left="284"/>
        <w:jc w:val="both"/>
        <w:rPr>
          <w:rFonts w:ascii="Verdana" w:hAnsi="Verdana"/>
          <w:b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Termi</w:t>
      </w:r>
      <w:r w:rsidR="00191447" w:rsidRPr="003718E3">
        <w:rPr>
          <w:rFonts w:ascii="Verdana" w:hAnsi="Verdana"/>
          <w:sz w:val="18"/>
          <w:szCs w:val="18"/>
        </w:rPr>
        <w:t xml:space="preserve">n realizacji przedmiotu umowy: </w:t>
      </w:r>
      <w:r w:rsidR="00EE03DC" w:rsidRPr="00EE03DC">
        <w:rPr>
          <w:rFonts w:ascii="Verdana" w:hAnsi="Verdana"/>
          <w:b/>
          <w:sz w:val="18"/>
          <w:szCs w:val="18"/>
        </w:rPr>
        <w:t xml:space="preserve">do </w:t>
      </w:r>
      <w:r w:rsidR="00547462">
        <w:rPr>
          <w:rFonts w:ascii="Verdana" w:hAnsi="Verdana"/>
          <w:b/>
          <w:sz w:val="18"/>
          <w:szCs w:val="18"/>
        </w:rPr>
        <w:t>6</w:t>
      </w:r>
      <w:r w:rsidR="003D2432">
        <w:rPr>
          <w:rFonts w:ascii="Verdana" w:hAnsi="Verdana"/>
          <w:b/>
          <w:sz w:val="18"/>
          <w:szCs w:val="18"/>
        </w:rPr>
        <w:t>0</w:t>
      </w:r>
      <w:r w:rsidR="00EE03DC" w:rsidRPr="00EE03DC">
        <w:rPr>
          <w:rFonts w:ascii="Verdana" w:hAnsi="Verdana"/>
          <w:b/>
          <w:sz w:val="18"/>
          <w:szCs w:val="18"/>
        </w:rPr>
        <w:t xml:space="preserve"> dni od </w:t>
      </w:r>
      <w:r w:rsidR="003D2432">
        <w:rPr>
          <w:rFonts w:ascii="Verdana" w:hAnsi="Verdana"/>
          <w:b/>
          <w:sz w:val="18"/>
          <w:szCs w:val="18"/>
        </w:rPr>
        <w:t>podpisania umowy</w:t>
      </w:r>
    </w:p>
    <w:p w14:paraId="253AB77A" w14:textId="77777777" w:rsidR="009A06B2" w:rsidRPr="003718E3" w:rsidRDefault="009A06B2" w:rsidP="00D42725">
      <w:pPr>
        <w:suppressAutoHyphens/>
        <w:ind w:left="284"/>
        <w:jc w:val="both"/>
        <w:rPr>
          <w:rFonts w:ascii="Verdana" w:hAnsi="Verdana"/>
          <w:sz w:val="18"/>
          <w:szCs w:val="18"/>
        </w:rPr>
      </w:pPr>
    </w:p>
    <w:p w14:paraId="589D8448" w14:textId="77777777" w:rsidR="00B266EA" w:rsidRPr="003718E3" w:rsidRDefault="00DD497D" w:rsidP="00D4272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 xml:space="preserve">§ 3. </w:t>
      </w:r>
    </w:p>
    <w:p w14:paraId="2DE8AA81" w14:textId="7F60F64A" w:rsidR="001A75DC" w:rsidRPr="00600DBE" w:rsidRDefault="001B69D9" w:rsidP="00600DBE">
      <w:pPr>
        <w:pStyle w:val="Akapitzlist"/>
        <w:numPr>
          <w:ilvl w:val="0"/>
          <w:numId w:val="46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600DBE">
        <w:rPr>
          <w:rFonts w:ascii="Verdana" w:hAnsi="Verdana"/>
          <w:bCs/>
          <w:sz w:val="18"/>
          <w:szCs w:val="18"/>
        </w:rPr>
        <w:t>Wynagrodzenie za wykonanie przedmiotu umowy określone zostało na podstawie oferty wykonawcy stanowiącej załącznik nr 2 na kwotę:</w:t>
      </w:r>
    </w:p>
    <w:p w14:paraId="51E1E35D" w14:textId="77777777" w:rsidR="001B69D9" w:rsidRPr="001B69D9" w:rsidRDefault="001B69D9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1DC5215" w14:textId="77777777" w:rsidR="0080250E" w:rsidRPr="003718E3" w:rsidRDefault="0080250E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 xml:space="preserve">netto </w:t>
      </w:r>
      <w:r w:rsidR="00713CE4" w:rsidRPr="003718E3">
        <w:rPr>
          <w:rFonts w:ascii="Verdana" w:hAnsi="Verdana"/>
          <w:bCs/>
          <w:sz w:val="18"/>
          <w:szCs w:val="18"/>
        </w:rPr>
        <w:t xml:space="preserve"> </w:t>
      </w:r>
    </w:p>
    <w:p w14:paraId="5C45CDAA" w14:textId="77777777" w:rsidR="0080250E" w:rsidRPr="003718E3" w:rsidRDefault="00DF6086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 xml:space="preserve">podatek </w:t>
      </w:r>
      <w:r w:rsidR="0080250E" w:rsidRPr="003718E3">
        <w:rPr>
          <w:rFonts w:ascii="Verdana" w:hAnsi="Verdana"/>
          <w:bCs/>
          <w:sz w:val="18"/>
          <w:szCs w:val="18"/>
        </w:rPr>
        <w:t xml:space="preserve">VAT </w:t>
      </w:r>
      <w:r w:rsidR="00AC598F" w:rsidRPr="003718E3">
        <w:rPr>
          <w:rFonts w:ascii="Verdana" w:hAnsi="Verdana"/>
          <w:bCs/>
          <w:sz w:val="18"/>
          <w:szCs w:val="18"/>
        </w:rPr>
        <w:t xml:space="preserve">  </w:t>
      </w:r>
    </w:p>
    <w:p w14:paraId="7CEFCB05" w14:textId="77777777" w:rsidR="003718E3" w:rsidRDefault="008F55E2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 xml:space="preserve">brutto </w:t>
      </w:r>
    </w:p>
    <w:p w14:paraId="164C7DF9" w14:textId="77777777" w:rsidR="005A1AE1" w:rsidRDefault="005A1AE1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0F897661" w14:textId="07C185BA" w:rsidR="005A1AE1" w:rsidRPr="00600DBE" w:rsidRDefault="005A1AE1" w:rsidP="00600DBE">
      <w:pPr>
        <w:pStyle w:val="Akapitzlist"/>
        <w:numPr>
          <w:ilvl w:val="0"/>
          <w:numId w:val="18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600DBE">
        <w:rPr>
          <w:rFonts w:ascii="Verdana" w:hAnsi="Verdana"/>
          <w:bCs/>
          <w:sz w:val="18"/>
          <w:szCs w:val="18"/>
        </w:rPr>
        <w:t>Wykonawca oświadcza, że przy przygotowywaniu Oferty uwzględnił, a w cenach jednostkowych zawartych w ofercie skalkulował, koszty związane z wykonaniem umowy.</w:t>
      </w:r>
    </w:p>
    <w:p w14:paraId="278F0E34" w14:textId="77777777" w:rsidR="005A1AE1" w:rsidRPr="005A1AE1" w:rsidRDefault="005A1AE1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  <w:r w:rsidRPr="005A1AE1">
        <w:rPr>
          <w:rFonts w:ascii="Verdana" w:hAnsi="Verdana"/>
          <w:bCs/>
          <w:sz w:val="18"/>
          <w:szCs w:val="18"/>
        </w:rPr>
        <w:t xml:space="preserve"> </w:t>
      </w:r>
    </w:p>
    <w:p w14:paraId="3620A5C0" w14:textId="77777777" w:rsidR="003718E3" w:rsidRPr="00FB481C" w:rsidRDefault="005A1AE1" w:rsidP="00D42725">
      <w:pPr>
        <w:pStyle w:val="Akapitzlist"/>
        <w:numPr>
          <w:ilvl w:val="0"/>
          <w:numId w:val="18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FB481C">
        <w:rPr>
          <w:rFonts w:ascii="Verdana" w:hAnsi="Verdana"/>
          <w:bCs/>
          <w:sz w:val="18"/>
          <w:szCs w:val="18"/>
        </w:rPr>
        <w:t>Wykonawca nie będzie uprawniony do otrzymywania zwrotu kosztów z tytułu ewentualnych wahań kursu walut, wahań na rynkach surowców, zmiany ceny materiałów, robocizny i innych czynników mających wpływ na koszty ponoszone przez Wykonawcę.</w:t>
      </w:r>
    </w:p>
    <w:p w14:paraId="1D838DD2" w14:textId="77777777" w:rsidR="00495ACF" w:rsidRDefault="00495ACF" w:rsidP="00D42725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5AE46750" w14:textId="77777777" w:rsidR="00495ACF" w:rsidRPr="00FB481C" w:rsidRDefault="00495ACF" w:rsidP="00D42725">
      <w:pPr>
        <w:pStyle w:val="Akapitzlist"/>
        <w:suppressAutoHyphens/>
        <w:ind w:left="426"/>
        <w:jc w:val="both"/>
        <w:rPr>
          <w:rFonts w:ascii="Verdana" w:hAnsi="Verdana"/>
          <w:bCs/>
          <w:sz w:val="18"/>
          <w:szCs w:val="18"/>
        </w:rPr>
      </w:pPr>
    </w:p>
    <w:p w14:paraId="075C407B" w14:textId="77777777" w:rsidR="00AB4102" w:rsidRPr="003718E3" w:rsidRDefault="008909DA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>§ 4</w:t>
      </w:r>
      <w:r w:rsidR="00AB4102" w:rsidRPr="003718E3">
        <w:rPr>
          <w:rFonts w:ascii="Verdana" w:hAnsi="Verdana"/>
          <w:b/>
          <w:bCs/>
          <w:sz w:val="18"/>
          <w:szCs w:val="18"/>
        </w:rPr>
        <w:t xml:space="preserve">. </w:t>
      </w:r>
    </w:p>
    <w:p w14:paraId="79226F0B" w14:textId="77777777" w:rsidR="00787A44" w:rsidRDefault="00AB4102" w:rsidP="00D42725">
      <w:pPr>
        <w:numPr>
          <w:ilvl w:val="0"/>
          <w:numId w:val="5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Zapłata wynagrodzenia nastąpi na podstawie faktury VAT wystawionej przez Wykonawcę</w:t>
      </w:r>
      <w:r w:rsidR="00787A44" w:rsidRPr="003718E3">
        <w:rPr>
          <w:rFonts w:ascii="Verdana" w:hAnsi="Verdana"/>
          <w:sz w:val="18"/>
          <w:szCs w:val="18"/>
        </w:rPr>
        <w:t xml:space="preserve"> w oparciu o protokół odbioru b</w:t>
      </w:r>
      <w:r w:rsidR="000F40D9" w:rsidRPr="003718E3">
        <w:rPr>
          <w:rFonts w:ascii="Verdana" w:hAnsi="Verdana"/>
          <w:sz w:val="18"/>
          <w:szCs w:val="18"/>
        </w:rPr>
        <w:t xml:space="preserve">ez zastrzeżeń przedmiotu </w:t>
      </w:r>
      <w:r w:rsidR="00AE7C5B">
        <w:rPr>
          <w:rFonts w:ascii="Verdana" w:hAnsi="Verdana"/>
          <w:sz w:val="18"/>
          <w:szCs w:val="18"/>
        </w:rPr>
        <w:t>umowy</w:t>
      </w:r>
      <w:r w:rsidR="001E5DA1">
        <w:rPr>
          <w:rFonts w:ascii="Verdana" w:hAnsi="Verdana"/>
          <w:sz w:val="18"/>
          <w:szCs w:val="18"/>
        </w:rPr>
        <w:t xml:space="preserve"> </w:t>
      </w:r>
      <w:r w:rsidR="00AE7C5B">
        <w:rPr>
          <w:rFonts w:ascii="Verdana" w:hAnsi="Verdana"/>
          <w:sz w:val="18"/>
          <w:szCs w:val="18"/>
        </w:rPr>
        <w:t>w terminie do 21</w:t>
      </w:r>
      <w:r w:rsidR="000F40D9" w:rsidRPr="003718E3">
        <w:rPr>
          <w:rFonts w:ascii="Verdana" w:hAnsi="Verdana"/>
          <w:sz w:val="18"/>
          <w:szCs w:val="18"/>
        </w:rPr>
        <w:t xml:space="preserve"> dni od daty</w:t>
      </w:r>
      <w:r w:rsidR="00767561">
        <w:rPr>
          <w:rFonts w:ascii="Verdana" w:hAnsi="Verdana"/>
          <w:sz w:val="18"/>
          <w:szCs w:val="18"/>
        </w:rPr>
        <w:t xml:space="preserve"> jej</w:t>
      </w:r>
      <w:r w:rsidR="000F40D9" w:rsidRPr="003718E3">
        <w:rPr>
          <w:rFonts w:ascii="Verdana" w:hAnsi="Verdana"/>
          <w:sz w:val="18"/>
          <w:szCs w:val="18"/>
        </w:rPr>
        <w:t xml:space="preserve"> dostarczenia</w:t>
      </w:r>
      <w:r w:rsidR="00767561">
        <w:rPr>
          <w:rFonts w:ascii="Verdana" w:hAnsi="Verdana"/>
          <w:sz w:val="18"/>
          <w:szCs w:val="18"/>
        </w:rPr>
        <w:t xml:space="preserve"> do siedziby Zamawiającego</w:t>
      </w:r>
      <w:r w:rsidR="000F40D9" w:rsidRPr="003718E3">
        <w:rPr>
          <w:rFonts w:ascii="Verdana" w:hAnsi="Verdana"/>
          <w:sz w:val="18"/>
          <w:szCs w:val="18"/>
        </w:rPr>
        <w:t>.</w:t>
      </w:r>
    </w:p>
    <w:p w14:paraId="390AFA53" w14:textId="77777777" w:rsidR="002D1837" w:rsidRPr="00CD72DA" w:rsidRDefault="002D1837" w:rsidP="00D42725">
      <w:pPr>
        <w:pStyle w:val="Akapitzlist"/>
        <w:numPr>
          <w:ilvl w:val="0"/>
          <w:numId w:val="5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CD72DA">
        <w:rPr>
          <w:rFonts w:ascii="Verdana" w:hAnsi="Verdana"/>
          <w:sz w:val="18"/>
          <w:szCs w:val="18"/>
        </w:rPr>
        <w:t>Wynagrodzenie należne Wykonawcy, o którym mowa w § 3 może ulec zmianie w przypadku zmiany przez władzę ustawodawczą procentowej stawki podatku VAT.</w:t>
      </w:r>
    </w:p>
    <w:p w14:paraId="75320968" w14:textId="77777777" w:rsidR="002D1837" w:rsidRDefault="002D1837" w:rsidP="00D42725">
      <w:pPr>
        <w:numPr>
          <w:ilvl w:val="0"/>
          <w:numId w:val="5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CD72DA">
        <w:rPr>
          <w:rFonts w:ascii="Verdana" w:hAnsi="Verdana"/>
          <w:sz w:val="18"/>
          <w:szCs w:val="18"/>
        </w:rPr>
        <w:t>Należność z tytułu faktury będzie płatna przez Zamawiającego przelewem na konto Wykonawcy:</w:t>
      </w:r>
    </w:p>
    <w:p w14:paraId="1B9FD105" w14:textId="77777777" w:rsidR="002D1837" w:rsidRPr="00CD72DA" w:rsidRDefault="002D1837" w:rsidP="00D42725">
      <w:pPr>
        <w:suppressAutoHyphens/>
        <w:ind w:left="284"/>
        <w:jc w:val="both"/>
        <w:rPr>
          <w:rFonts w:ascii="Verdana" w:hAnsi="Verdana"/>
          <w:i/>
          <w:sz w:val="18"/>
          <w:szCs w:val="18"/>
        </w:rPr>
      </w:pPr>
      <w:r w:rsidRPr="00CD72DA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5D227891" w14:textId="77777777" w:rsidR="002D1837" w:rsidRPr="00CD72DA" w:rsidRDefault="002D1837" w:rsidP="00D42725">
      <w:pPr>
        <w:pStyle w:val="Akapitzlist"/>
        <w:numPr>
          <w:ilvl w:val="0"/>
          <w:numId w:val="5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CD72DA">
        <w:rPr>
          <w:rFonts w:ascii="Verdana" w:hAnsi="Verdana"/>
          <w:bCs/>
          <w:sz w:val="18"/>
          <w:szCs w:val="18"/>
        </w:rPr>
        <w:t xml:space="preserve">Wykonawca  zobowiązany jest do powiadamiania Zamawiającego o każdej zmianie nr konta bankowego pod rygorem przyjęcia, iż Zamawiający nie ponosi skutków finansowych w przypadku zapłaty na </w:t>
      </w:r>
      <w:r w:rsidRPr="00CD72DA">
        <w:rPr>
          <w:rFonts w:ascii="Verdana" w:hAnsi="Verdana"/>
          <w:bCs/>
          <w:sz w:val="18"/>
          <w:szCs w:val="18"/>
        </w:rPr>
        <w:lastRenderedPageBreak/>
        <w:t>nieaktualne konto. Zawiadomienie winno być podpisane przez osoby uprawnione do działania w imieniu Wykonawcy.</w:t>
      </w:r>
    </w:p>
    <w:p w14:paraId="0E784505" w14:textId="77777777" w:rsidR="002D1837" w:rsidRDefault="002D1837" w:rsidP="00D42725">
      <w:pPr>
        <w:pStyle w:val="Akapitzlist"/>
        <w:numPr>
          <w:ilvl w:val="0"/>
          <w:numId w:val="5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CD72DA">
        <w:rPr>
          <w:rFonts w:ascii="Verdana" w:hAnsi="Verdana"/>
          <w:bCs/>
          <w:sz w:val="18"/>
          <w:szCs w:val="18"/>
        </w:rPr>
        <w:t>Wykonawca nie może bez pisemnej – pod rygorem nieważności - zgody Zamawiającego przenosić wierzytelności wynikającej z umowy na osobę trzecią.</w:t>
      </w:r>
    </w:p>
    <w:p w14:paraId="36FC8B56" w14:textId="34636A8D" w:rsidR="002D1837" w:rsidRPr="00265266" w:rsidRDefault="002D1837" w:rsidP="00D42725">
      <w:pPr>
        <w:pStyle w:val="Akapitzlist"/>
        <w:numPr>
          <w:ilvl w:val="0"/>
          <w:numId w:val="5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7563FD">
        <w:rPr>
          <w:rFonts w:ascii="Verdana" w:hAnsi="Verdana"/>
          <w:sz w:val="18"/>
          <w:szCs w:val="18"/>
        </w:rPr>
        <w:t xml:space="preserve">Wykonawca oświadcza, że rachunek bankowy (nr konta) wskazany w ust. </w:t>
      </w:r>
      <w:r w:rsidR="005A1AE1">
        <w:rPr>
          <w:rFonts w:ascii="Verdana" w:hAnsi="Verdana"/>
          <w:sz w:val="18"/>
          <w:szCs w:val="18"/>
        </w:rPr>
        <w:t>3</w:t>
      </w:r>
      <w:r w:rsidRPr="007563FD">
        <w:rPr>
          <w:rFonts w:ascii="Verdana" w:hAnsi="Verdana"/>
          <w:sz w:val="18"/>
          <w:szCs w:val="18"/>
        </w:rPr>
        <w:t>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14:paraId="117A36C4" w14:textId="77777777" w:rsidR="005A1AE1" w:rsidRPr="007563FD" w:rsidRDefault="00F64CAC" w:rsidP="00D42725">
      <w:pPr>
        <w:pStyle w:val="Akapitzlist"/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7.</w:t>
      </w:r>
      <w:r w:rsidRPr="00F64CAC">
        <w:rPr>
          <w:rFonts w:ascii="Verdana" w:hAnsi="Verdana"/>
          <w:bCs/>
          <w:sz w:val="18"/>
          <w:szCs w:val="18"/>
        </w:rPr>
        <w:tab/>
        <w:t>Za datę realizacji płatności uważa się datę, w którym Zamawiający wydał swojemu bankowi dyspozycję polecenia przelewu pieniędzy na konto Wykonawcy.</w:t>
      </w:r>
    </w:p>
    <w:p w14:paraId="1893AC7C" w14:textId="77777777" w:rsidR="001E5DA1" w:rsidRDefault="001E5DA1" w:rsidP="00D42725">
      <w:pPr>
        <w:suppressAutoHyphens/>
        <w:rPr>
          <w:rFonts w:ascii="Verdana" w:hAnsi="Verdana" w:cs="Tahoma"/>
          <w:b/>
          <w:bCs/>
          <w:sz w:val="18"/>
          <w:szCs w:val="18"/>
        </w:rPr>
      </w:pPr>
    </w:p>
    <w:p w14:paraId="744CDC1F" w14:textId="77777777" w:rsidR="00265266" w:rsidRDefault="00265266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3A5919D" w14:textId="77777777" w:rsidR="00265266" w:rsidRDefault="00265266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5</w:t>
      </w:r>
      <w:r w:rsidRPr="003718E3">
        <w:rPr>
          <w:rFonts w:ascii="Verdana" w:hAnsi="Verdana"/>
          <w:b/>
          <w:bCs/>
          <w:sz w:val="18"/>
          <w:szCs w:val="18"/>
        </w:rPr>
        <w:t xml:space="preserve">. </w:t>
      </w:r>
    </w:p>
    <w:p w14:paraId="41D013B8" w14:textId="765BD972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 w:hanging="357"/>
        <w:jc w:val="both"/>
        <w:rPr>
          <w:rFonts w:ascii="Verdana" w:hAnsi="Verdana"/>
          <w:bCs/>
          <w:sz w:val="14"/>
          <w:szCs w:val="18"/>
        </w:rPr>
      </w:pPr>
      <w:r>
        <w:rPr>
          <w:rFonts w:ascii="Verdana" w:hAnsi="Verdana"/>
          <w:sz w:val="18"/>
          <w:szCs w:val="22"/>
        </w:rPr>
        <w:t>Na dostarczon</w:t>
      </w:r>
      <w:r w:rsidR="003523FE">
        <w:rPr>
          <w:rFonts w:ascii="Verdana" w:hAnsi="Verdana"/>
          <w:sz w:val="18"/>
          <w:szCs w:val="22"/>
        </w:rPr>
        <w:t>e</w:t>
      </w:r>
      <w:r>
        <w:rPr>
          <w:rFonts w:ascii="Verdana" w:hAnsi="Verdana"/>
          <w:sz w:val="18"/>
          <w:szCs w:val="22"/>
        </w:rPr>
        <w:t xml:space="preserve"> stacj</w:t>
      </w:r>
      <w:r w:rsidR="003523FE">
        <w:rPr>
          <w:rFonts w:ascii="Verdana" w:hAnsi="Verdana"/>
          <w:sz w:val="18"/>
          <w:szCs w:val="22"/>
        </w:rPr>
        <w:t>e</w:t>
      </w:r>
      <w:r>
        <w:rPr>
          <w:rFonts w:ascii="Verdana" w:hAnsi="Verdana"/>
          <w:sz w:val="18"/>
          <w:szCs w:val="22"/>
        </w:rPr>
        <w:t xml:space="preserve"> ładowania </w:t>
      </w:r>
      <w:r w:rsidR="004C2D2B">
        <w:rPr>
          <w:rFonts w:ascii="Verdana" w:hAnsi="Verdana"/>
          <w:sz w:val="18"/>
          <w:szCs w:val="22"/>
        </w:rPr>
        <w:t>Wykonawca udziela gwarancji</w:t>
      </w:r>
      <w:r>
        <w:rPr>
          <w:rFonts w:ascii="Verdana" w:hAnsi="Verdana"/>
          <w:sz w:val="18"/>
          <w:szCs w:val="22"/>
        </w:rPr>
        <w:t xml:space="preserve"> na okres …</w:t>
      </w:r>
      <w:r w:rsidR="00D47AFE">
        <w:rPr>
          <w:rFonts w:ascii="Verdana" w:hAnsi="Verdana"/>
          <w:sz w:val="18"/>
          <w:szCs w:val="22"/>
        </w:rPr>
        <w:t>……</w:t>
      </w:r>
      <w:r>
        <w:rPr>
          <w:rFonts w:ascii="Verdana" w:hAnsi="Verdana"/>
          <w:sz w:val="18"/>
          <w:szCs w:val="22"/>
        </w:rPr>
        <w:t xml:space="preserve">. miesięcy od dnia odbioru – </w:t>
      </w:r>
      <w:r w:rsidR="004C2D2B">
        <w:rPr>
          <w:rFonts w:ascii="Verdana" w:hAnsi="Verdana"/>
          <w:sz w:val="18"/>
          <w:szCs w:val="22"/>
        </w:rPr>
        <w:t xml:space="preserve">zgodnie z gwarancją producenta i warunkami gwarancji załączonymi do </w:t>
      </w:r>
      <w:r>
        <w:rPr>
          <w:rFonts w:ascii="Verdana" w:hAnsi="Verdana"/>
          <w:sz w:val="18"/>
          <w:szCs w:val="22"/>
        </w:rPr>
        <w:t>oferty.</w:t>
      </w:r>
      <w:r w:rsidR="008637D8">
        <w:rPr>
          <w:rFonts w:ascii="Verdana" w:hAnsi="Verdana"/>
          <w:sz w:val="18"/>
          <w:szCs w:val="22"/>
        </w:rPr>
        <w:t xml:space="preserve"> </w:t>
      </w:r>
      <w:r w:rsidR="00D47AFE">
        <w:rPr>
          <w:rFonts w:ascii="Verdana" w:hAnsi="Verdana"/>
          <w:sz w:val="18"/>
          <w:szCs w:val="22"/>
        </w:rPr>
        <w:t xml:space="preserve">                        </w:t>
      </w:r>
      <w:bookmarkStart w:id="0" w:name="_GoBack"/>
      <w:bookmarkEnd w:id="0"/>
      <w:r w:rsidR="008637D8">
        <w:rPr>
          <w:rFonts w:ascii="Verdana" w:hAnsi="Verdana"/>
          <w:sz w:val="18"/>
          <w:szCs w:val="22"/>
        </w:rPr>
        <w:t>Na wykonane prace Wykonawca udziela gwarancji na okres …</w:t>
      </w:r>
      <w:r w:rsidR="00D47AFE">
        <w:rPr>
          <w:rFonts w:ascii="Verdana" w:hAnsi="Verdana"/>
          <w:sz w:val="18"/>
          <w:szCs w:val="22"/>
        </w:rPr>
        <w:t>….</w:t>
      </w:r>
      <w:r w:rsidR="008637D8">
        <w:rPr>
          <w:rFonts w:ascii="Verdana" w:hAnsi="Verdana"/>
          <w:sz w:val="18"/>
          <w:szCs w:val="22"/>
        </w:rPr>
        <w:t xml:space="preserve"> miesięcy od dnia odbioru.</w:t>
      </w:r>
    </w:p>
    <w:p w14:paraId="72976FD2" w14:textId="053BBEB7" w:rsidR="00265266" w:rsidRDefault="00265266" w:rsidP="00D42725">
      <w:pPr>
        <w:suppressAutoHyphens/>
        <w:ind w:left="284"/>
        <w:jc w:val="center"/>
        <w:rPr>
          <w:rFonts w:ascii="Verdana" w:hAnsi="Verdana"/>
          <w:sz w:val="16"/>
          <w:szCs w:val="20"/>
        </w:rPr>
      </w:pPr>
    </w:p>
    <w:p w14:paraId="4A0B1123" w14:textId="1C8F9C4B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okresie gwarancji lub rękojmi Zamawiający zobowiązany jest w terminie do 5 dni od daty pisemnego zgłoszenia wad lub usterek dokonać na własny koszt naprawy, a w przypadku wystąpienia trzykrotnej naprawy wymienić w terminie do 30 dni wadliwą stację ładowania lub inny element jej wyposażenia na wolny od wad i usterek, z zastrzeżeniem kar umownych z tytułu </w:t>
      </w:r>
      <w:r w:rsidR="005A7F87">
        <w:rPr>
          <w:rFonts w:ascii="Verdana" w:hAnsi="Verdana"/>
          <w:sz w:val="18"/>
          <w:szCs w:val="18"/>
        </w:rPr>
        <w:t xml:space="preserve">zwłoki </w:t>
      </w:r>
      <w:r>
        <w:rPr>
          <w:rFonts w:ascii="Verdana" w:hAnsi="Verdana"/>
          <w:sz w:val="18"/>
          <w:szCs w:val="18"/>
        </w:rPr>
        <w:t xml:space="preserve"> o którym mowa w </w:t>
      </w:r>
      <w:r>
        <w:rPr>
          <w:rFonts w:ascii="Verdana" w:hAnsi="Verdana"/>
          <w:bCs/>
          <w:sz w:val="18"/>
          <w:szCs w:val="18"/>
        </w:rPr>
        <w:t>§ 6</w:t>
      </w:r>
      <w:r>
        <w:rPr>
          <w:rFonts w:ascii="Verdana" w:hAnsi="Verdana"/>
          <w:sz w:val="18"/>
          <w:szCs w:val="18"/>
        </w:rPr>
        <w:t xml:space="preserve">  niniejszej umowy. </w:t>
      </w:r>
    </w:p>
    <w:p w14:paraId="259D57D7" w14:textId="77777777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ykonawca nie usunie wady, usterki w powyższym terminie Zamawiający ma prawo zlecić wykonanie usunięcia wady lub usterki innym podmiotom a powstałymi kosztami obciążyć Wykonawcę. W takim przypadku Zamawiający nie traci uprawnień gwarancyjnych na dostarczone urządzenia w ramach niniejszej umowy. </w:t>
      </w:r>
    </w:p>
    <w:p w14:paraId="203F8AB4" w14:textId="77777777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kres gwarancji ulega wydłużeniu o czas usunięcia wad lub usterek. </w:t>
      </w:r>
    </w:p>
    <w:p w14:paraId="40B8ECB0" w14:textId="77777777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ez naprawę rozumie się usunięcie każdej usterki, której wystąpienie wyklucza stację ładowania z prawidłowego użytkowania. </w:t>
      </w:r>
    </w:p>
    <w:p w14:paraId="115CF8DA" w14:textId="77777777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wentualne zaistniałe wady wykryte w okresie gwarancji i rękojmi Wykonawca zobowiązuje się usunąć na własny koszt w uzgodnionym przez Strony terminie, po otrzymaniu reklamacji od Zamawiającego za pośrednictwem poczty lub poczty elektronicznej. Podpisanie protokołu odbioru końcowego nie zwalnia Wykonawcy z odpowiedzialności za wady w okresie gwarancji i rękojmi. </w:t>
      </w:r>
    </w:p>
    <w:p w14:paraId="36C37FAA" w14:textId="77777777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wca udzieli rękojmi na poszczególne elementy i na całość wykonanych prac, na zasadach określonych w ustawie z dnia 23 kwietnia 1964 r. Kodeks cywilny. </w:t>
      </w:r>
    </w:p>
    <w:p w14:paraId="050566A4" w14:textId="4C6B9FF1" w:rsidR="00265266" w:rsidRDefault="00265266" w:rsidP="00D42725">
      <w:pPr>
        <w:pStyle w:val="Akapitzlist"/>
        <w:numPr>
          <w:ilvl w:val="0"/>
          <w:numId w:val="33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prawnienia z tytułu rękojmi wygasają po upływie 12 miesięcy, licząc od dnia podpisania przez Strony protokołu odbioru </w:t>
      </w:r>
    </w:p>
    <w:p w14:paraId="083E854C" w14:textId="77777777" w:rsidR="00265266" w:rsidRDefault="00265266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618C5966" w14:textId="57E3D151" w:rsidR="005B4B4C" w:rsidRPr="003718E3" w:rsidRDefault="00E83343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 xml:space="preserve">§ </w:t>
      </w:r>
      <w:r w:rsidR="00265266">
        <w:rPr>
          <w:rFonts w:ascii="Verdana" w:hAnsi="Verdana"/>
          <w:b/>
          <w:bCs/>
          <w:sz w:val="18"/>
          <w:szCs w:val="18"/>
        </w:rPr>
        <w:t>6</w:t>
      </w:r>
      <w:r w:rsidR="005B4B4C" w:rsidRPr="003718E3">
        <w:rPr>
          <w:rFonts w:ascii="Verdana" w:hAnsi="Verdana"/>
          <w:b/>
          <w:bCs/>
          <w:sz w:val="18"/>
          <w:szCs w:val="18"/>
        </w:rPr>
        <w:t xml:space="preserve">. </w:t>
      </w:r>
    </w:p>
    <w:p w14:paraId="604E7F03" w14:textId="77777777" w:rsidR="005B4B4C" w:rsidRPr="003718E3" w:rsidRDefault="005B4B4C" w:rsidP="00D42725">
      <w:pPr>
        <w:numPr>
          <w:ilvl w:val="0"/>
          <w:numId w:val="10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 xml:space="preserve">Wykonawca </w:t>
      </w:r>
      <w:r w:rsidR="00F82E7F" w:rsidRPr="003718E3">
        <w:rPr>
          <w:rFonts w:ascii="Verdana" w:hAnsi="Verdana"/>
          <w:bCs/>
          <w:sz w:val="18"/>
          <w:szCs w:val="18"/>
        </w:rPr>
        <w:t>za</w:t>
      </w:r>
      <w:r w:rsidR="009F13AE" w:rsidRPr="003718E3">
        <w:rPr>
          <w:rFonts w:ascii="Verdana" w:hAnsi="Verdana"/>
          <w:bCs/>
          <w:sz w:val="18"/>
          <w:szCs w:val="18"/>
        </w:rPr>
        <w:t>płaci Zamawiającemu kary umowne</w:t>
      </w:r>
      <w:r w:rsidR="00BE0C4E" w:rsidRPr="003718E3">
        <w:rPr>
          <w:rFonts w:ascii="Verdana" w:hAnsi="Verdana"/>
          <w:bCs/>
          <w:sz w:val="18"/>
          <w:szCs w:val="18"/>
        </w:rPr>
        <w:t>:</w:t>
      </w:r>
    </w:p>
    <w:p w14:paraId="3E6B7194" w14:textId="77777777" w:rsidR="009F13AE" w:rsidRPr="003718E3" w:rsidRDefault="009F13AE" w:rsidP="00D42725">
      <w:pPr>
        <w:numPr>
          <w:ilvl w:val="0"/>
          <w:numId w:val="1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za zwłokę w wykonaniu przedmiotu umowy o którym mowa w §1</w:t>
      </w:r>
      <w:r w:rsidR="000C4658" w:rsidRPr="003718E3">
        <w:rPr>
          <w:rFonts w:ascii="Verdana" w:hAnsi="Verdana"/>
          <w:bCs/>
          <w:sz w:val="18"/>
          <w:szCs w:val="18"/>
        </w:rPr>
        <w:t xml:space="preserve"> za każdy dzień zwłoki</w:t>
      </w:r>
      <w:r w:rsidR="00001713" w:rsidRPr="003718E3">
        <w:rPr>
          <w:rFonts w:ascii="Verdana" w:hAnsi="Verdana"/>
          <w:bCs/>
          <w:sz w:val="18"/>
          <w:szCs w:val="18"/>
        </w:rPr>
        <w:t xml:space="preserve"> </w:t>
      </w:r>
      <w:r w:rsidRPr="003718E3">
        <w:rPr>
          <w:rFonts w:ascii="Verdana" w:hAnsi="Verdana"/>
          <w:bCs/>
          <w:sz w:val="18"/>
          <w:szCs w:val="18"/>
        </w:rPr>
        <w:t xml:space="preserve">w wysokości </w:t>
      </w:r>
      <w:r w:rsidR="001E5DA1">
        <w:rPr>
          <w:rFonts w:ascii="Verdana" w:hAnsi="Verdana"/>
          <w:bCs/>
          <w:sz w:val="18"/>
          <w:szCs w:val="18"/>
        </w:rPr>
        <w:t>2</w:t>
      </w:r>
      <w:r w:rsidR="00787A44" w:rsidRPr="003718E3">
        <w:rPr>
          <w:rFonts w:ascii="Verdana" w:hAnsi="Verdana"/>
          <w:bCs/>
          <w:sz w:val="18"/>
          <w:szCs w:val="18"/>
        </w:rPr>
        <w:t>0</w:t>
      </w:r>
      <w:r w:rsidR="000C4658" w:rsidRPr="003718E3">
        <w:rPr>
          <w:rFonts w:ascii="Verdana" w:hAnsi="Verdana"/>
          <w:bCs/>
          <w:sz w:val="18"/>
          <w:szCs w:val="18"/>
        </w:rPr>
        <w:t>0,00 zł.</w:t>
      </w:r>
    </w:p>
    <w:p w14:paraId="3AF10C4A" w14:textId="77777777" w:rsidR="009F13AE" w:rsidRDefault="009F13AE" w:rsidP="00D42725">
      <w:pPr>
        <w:numPr>
          <w:ilvl w:val="0"/>
          <w:numId w:val="1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 xml:space="preserve">z tytułu odstąpienia od umowy z przyczyn leżących po stronie Wykonawcy – w wysokości </w:t>
      </w:r>
      <w:r w:rsidR="00001713" w:rsidRPr="003718E3">
        <w:rPr>
          <w:rFonts w:ascii="Verdana" w:hAnsi="Verdana"/>
          <w:bCs/>
          <w:sz w:val="18"/>
          <w:szCs w:val="18"/>
        </w:rPr>
        <w:t>10</w:t>
      </w:r>
      <w:r w:rsidRPr="003718E3">
        <w:rPr>
          <w:rFonts w:ascii="Verdana" w:hAnsi="Verdana"/>
          <w:bCs/>
          <w:sz w:val="18"/>
          <w:szCs w:val="18"/>
        </w:rPr>
        <w:t xml:space="preserve"> % wynagrodzenia brutto, o którym mowa w § 3 umowy.</w:t>
      </w:r>
    </w:p>
    <w:p w14:paraId="4C713E56" w14:textId="77777777" w:rsidR="004C2D2B" w:rsidRPr="004C2D2B" w:rsidRDefault="004C2D2B" w:rsidP="00D42725">
      <w:pPr>
        <w:numPr>
          <w:ilvl w:val="0"/>
          <w:numId w:val="12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 zwłokę w wykonaniu naprawy gwarancyjnej za każdy dzień zwłoki liczony w stosunku do dnia wyznaczonego na usunięcie usterki w wysokości 200,00 zł.</w:t>
      </w:r>
    </w:p>
    <w:p w14:paraId="2F713FB6" w14:textId="77777777" w:rsidR="009F13AE" w:rsidRDefault="00767561" w:rsidP="00D42725">
      <w:pPr>
        <w:numPr>
          <w:ilvl w:val="0"/>
          <w:numId w:val="10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mawiający</w:t>
      </w:r>
      <w:r w:rsidR="009F13AE" w:rsidRPr="003718E3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 xml:space="preserve">zastrzega </w:t>
      </w:r>
      <w:r w:rsidR="009F13AE" w:rsidRPr="003718E3">
        <w:rPr>
          <w:rFonts w:ascii="Verdana" w:hAnsi="Verdana"/>
          <w:bCs/>
          <w:sz w:val="18"/>
          <w:szCs w:val="18"/>
        </w:rPr>
        <w:t>sobie prawo do odszkodowania przenoszącego wysokość kar umownych do wysokości rzeczywiście poniesionej szkody i utraconych korzyści</w:t>
      </w:r>
      <w:r w:rsidR="00BA5841" w:rsidRPr="003718E3">
        <w:rPr>
          <w:rFonts w:ascii="Verdana" w:hAnsi="Verdana"/>
          <w:bCs/>
          <w:sz w:val="18"/>
          <w:szCs w:val="18"/>
        </w:rPr>
        <w:t>.</w:t>
      </w:r>
    </w:p>
    <w:p w14:paraId="26A5F41F" w14:textId="77777777" w:rsidR="00596B40" w:rsidRPr="00596B40" w:rsidRDefault="00596B40" w:rsidP="00D42725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596B40">
        <w:rPr>
          <w:rFonts w:ascii="Verdana" w:hAnsi="Verdana"/>
          <w:bCs/>
          <w:sz w:val="18"/>
          <w:szCs w:val="18"/>
        </w:rPr>
        <w:t>W razie gdy kary umowne nie pokryją poniesionej szkody, Zamawiający zachowuje możliwość dochodzenia odszkodowania uzupełniającego przewyższającego wysokość zastrzeżonych kar umownych na zasadach przewidzianych w Kodeksie Cywilnym.</w:t>
      </w:r>
    </w:p>
    <w:p w14:paraId="47931C48" w14:textId="77777777" w:rsidR="00596B40" w:rsidRPr="00596B40" w:rsidRDefault="00596B40" w:rsidP="00D42725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596B40">
        <w:rPr>
          <w:rFonts w:ascii="Verdana" w:hAnsi="Verdana"/>
          <w:bCs/>
          <w:sz w:val="18"/>
          <w:szCs w:val="18"/>
        </w:rPr>
        <w:t>Postanowienia o karach umownych, zachowują swą moc w przypadku odstąpienia od umowy przez którąkolwiek ze Stron albo rozwiązania umowy.</w:t>
      </w:r>
    </w:p>
    <w:p w14:paraId="71B0D9E2" w14:textId="77777777" w:rsidR="00596B40" w:rsidRPr="00596B40" w:rsidRDefault="00596B40" w:rsidP="00D42725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596B40">
        <w:rPr>
          <w:rFonts w:ascii="Verdana" w:hAnsi="Verdana"/>
          <w:bCs/>
          <w:sz w:val="18"/>
          <w:szCs w:val="18"/>
        </w:rPr>
        <w:t xml:space="preserve">Zapłata kar umownych nie zwalnia Wykonawcy z obowiązku wykonywania postanowień Umowy. </w:t>
      </w:r>
    </w:p>
    <w:p w14:paraId="28A3AA3D" w14:textId="77777777" w:rsidR="00596B40" w:rsidRPr="00596B40" w:rsidRDefault="00596B40" w:rsidP="00D42725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596B40">
        <w:rPr>
          <w:rFonts w:ascii="Verdana" w:hAnsi="Verdana"/>
          <w:bCs/>
          <w:sz w:val="18"/>
          <w:szCs w:val="18"/>
        </w:rPr>
        <w:t>W przypadku niewykonywania lub nienależytego wykonywania, jak też w przypadku nieterminowego wykonywania Umowy, Zamawiający ma prawo, bez upoważnienia przez Sąd, zlecić wykonanie Umowy osobie trzeciej wybranej według własnego wyboru na koszt Wykonawcy, po uprzednim wezwaniu Wykonawcy do usunięcia nieprawidłowości w wykonywaniu Umowy i bezskutecznego upływu terminu określonego w wezwaniu nie krótszego niż 3 dni roboczych.</w:t>
      </w:r>
    </w:p>
    <w:p w14:paraId="29C6B8CF" w14:textId="77777777" w:rsidR="00596B40" w:rsidRPr="00596B40" w:rsidRDefault="00596B40" w:rsidP="00D42725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596B40">
        <w:rPr>
          <w:rFonts w:ascii="Verdana" w:hAnsi="Verdana"/>
          <w:bCs/>
          <w:sz w:val="18"/>
          <w:szCs w:val="18"/>
        </w:rPr>
        <w:t>W przypadku, gdy Zamawiający jest uprawniony do zastosowania kar umownych, należną mu kwotę może potrącić z dowolnej płatności należnej Wykonawcy lub żądać wypłaty z zabezpieczenia należytego wykonania Umowy, na co Wykonawca wyraża zgodę.</w:t>
      </w:r>
    </w:p>
    <w:p w14:paraId="47AC9E16" w14:textId="77777777" w:rsidR="00596B40" w:rsidRPr="00596B40" w:rsidRDefault="00596B40" w:rsidP="00D42725">
      <w:pPr>
        <w:numPr>
          <w:ilvl w:val="0"/>
          <w:numId w:val="10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596B40">
        <w:rPr>
          <w:rFonts w:ascii="Verdana" w:hAnsi="Verdana"/>
          <w:bCs/>
          <w:sz w:val="18"/>
          <w:szCs w:val="18"/>
        </w:rPr>
        <w:t xml:space="preserve">Wykonawca w terminie 7 dni od dnia otrzymania wezwania do zapłaty, dokona zapłaty kary umownej, pod rygorem naliczenia maksymalnych odsetek za opóźnienie, liczonych za każdy dzień zwłoki. </w:t>
      </w:r>
    </w:p>
    <w:p w14:paraId="4439975F" w14:textId="77777777" w:rsidR="00596B40" w:rsidRPr="003718E3" w:rsidRDefault="00596B40" w:rsidP="00D42725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36864B46" w14:textId="77777777" w:rsidR="000F40D9" w:rsidRPr="003718E3" w:rsidRDefault="000F40D9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59029E0F" w14:textId="59E1F86D" w:rsidR="0070124B" w:rsidRPr="003718E3" w:rsidRDefault="00D02F50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 xml:space="preserve">§ </w:t>
      </w:r>
      <w:r w:rsidR="00265266">
        <w:rPr>
          <w:rFonts w:ascii="Verdana" w:hAnsi="Verdana"/>
          <w:b/>
          <w:bCs/>
          <w:sz w:val="18"/>
          <w:szCs w:val="18"/>
        </w:rPr>
        <w:t>7</w:t>
      </w:r>
      <w:r w:rsidR="00F666CB" w:rsidRPr="003718E3">
        <w:rPr>
          <w:rFonts w:ascii="Verdana" w:hAnsi="Verdana"/>
          <w:b/>
          <w:bCs/>
          <w:sz w:val="18"/>
          <w:szCs w:val="18"/>
        </w:rPr>
        <w:t>.</w:t>
      </w:r>
      <w:r w:rsidR="00DB1FCE" w:rsidRPr="003718E3">
        <w:rPr>
          <w:rFonts w:ascii="Verdana" w:hAnsi="Verdana"/>
          <w:b/>
          <w:bCs/>
          <w:sz w:val="18"/>
          <w:szCs w:val="18"/>
        </w:rPr>
        <w:t xml:space="preserve"> </w:t>
      </w:r>
    </w:p>
    <w:p w14:paraId="5476994A" w14:textId="77777777" w:rsidR="0070124B" w:rsidRDefault="0070124B" w:rsidP="00D42725">
      <w:pPr>
        <w:pStyle w:val="Akapitzlist"/>
        <w:numPr>
          <w:ilvl w:val="1"/>
          <w:numId w:val="12"/>
        </w:numPr>
        <w:suppressAutoHyphens/>
        <w:ind w:left="284"/>
        <w:rPr>
          <w:rFonts w:ascii="Verdana" w:hAnsi="Verdana"/>
          <w:bCs/>
          <w:sz w:val="18"/>
          <w:szCs w:val="18"/>
        </w:rPr>
      </w:pPr>
      <w:r w:rsidRPr="00C15708">
        <w:rPr>
          <w:rFonts w:ascii="Verdana" w:hAnsi="Verdana"/>
          <w:bCs/>
          <w:sz w:val="18"/>
          <w:szCs w:val="18"/>
        </w:rPr>
        <w:t>Do obowiązków Wykonawcy należy w szczególności:</w:t>
      </w:r>
    </w:p>
    <w:p w14:paraId="6A5E3E67" w14:textId="77777777" w:rsidR="0070124B" w:rsidRDefault="0070124B" w:rsidP="00D42725">
      <w:pPr>
        <w:pStyle w:val="Akapitzlist"/>
        <w:numPr>
          <w:ilvl w:val="0"/>
          <w:numId w:val="25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1E5DA1">
        <w:rPr>
          <w:rFonts w:ascii="Verdana" w:hAnsi="Verdana"/>
          <w:bCs/>
          <w:sz w:val="18"/>
          <w:szCs w:val="18"/>
        </w:rPr>
        <w:t xml:space="preserve">skierowanie do </w:t>
      </w:r>
      <w:r w:rsidR="003718E3" w:rsidRPr="001E5DA1">
        <w:rPr>
          <w:rFonts w:ascii="Verdana" w:hAnsi="Verdana"/>
          <w:bCs/>
          <w:sz w:val="18"/>
          <w:szCs w:val="18"/>
        </w:rPr>
        <w:t>wykonania prac</w:t>
      </w:r>
      <w:r w:rsidR="00C35539">
        <w:rPr>
          <w:rFonts w:ascii="Verdana" w:hAnsi="Verdana"/>
          <w:bCs/>
          <w:sz w:val="18"/>
          <w:szCs w:val="18"/>
        </w:rPr>
        <w:t xml:space="preserve"> </w:t>
      </w:r>
      <w:r w:rsidRPr="001E5DA1">
        <w:rPr>
          <w:rFonts w:ascii="Verdana" w:hAnsi="Verdana"/>
          <w:bCs/>
          <w:sz w:val="18"/>
          <w:szCs w:val="18"/>
        </w:rPr>
        <w:t>osób</w:t>
      </w:r>
      <w:r w:rsidR="00767561" w:rsidRPr="001E5DA1">
        <w:rPr>
          <w:rFonts w:ascii="Verdana" w:hAnsi="Verdana"/>
          <w:bCs/>
          <w:sz w:val="18"/>
          <w:szCs w:val="18"/>
        </w:rPr>
        <w:t xml:space="preserve"> </w:t>
      </w:r>
      <w:r w:rsidRPr="001E5DA1">
        <w:rPr>
          <w:rFonts w:ascii="Verdana" w:hAnsi="Verdana"/>
          <w:bCs/>
          <w:sz w:val="18"/>
          <w:szCs w:val="18"/>
        </w:rPr>
        <w:t>posiadając</w:t>
      </w:r>
      <w:r w:rsidR="00DE17DB" w:rsidRPr="001E5DA1">
        <w:rPr>
          <w:rFonts w:ascii="Verdana" w:hAnsi="Verdana"/>
          <w:bCs/>
          <w:sz w:val="18"/>
          <w:szCs w:val="18"/>
        </w:rPr>
        <w:t>ych odpowiednie doświadczenie i</w:t>
      </w:r>
      <w:r w:rsidRPr="001E5DA1">
        <w:rPr>
          <w:rFonts w:ascii="Verdana" w:hAnsi="Verdana"/>
          <w:bCs/>
          <w:sz w:val="18"/>
          <w:szCs w:val="18"/>
        </w:rPr>
        <w:t xml:space="preserve"> </w:t>
      </w:r>
      <w:r w:rsidR="00DE17DB" w:rsidRPr="001E5DA1">
        <w:rPr>
          <w:rFonts w:ascii="Verdana" w:hAnsi="Verdana"/>
          <w:bCs/>
          <w:sz w:val="18"/>
          <w:szCs w:val="18"/>
        </w:rPr>
        <w:t xml:space="preserve">wymagane </w:t>
      </w:r>
      <w:r w:rsidRPr="001E5DA1">
        <w:rPr>
          <w:rFonts w:ascii="Verdana" w:hAnsi="Verdana"/>
          <w:bCs/>
          <w:sz w:val="18"/>
          <w:szCs w:val="18"/>
        </w:rPr>
        <w:t>świadectw</w:t>
      </w:r>
      <w:r w:rsidR="00DE17DB" w:rsidRPr="001E5DA1">
        <w:rPr>
          <w:rFonts w:ascii="Verdana" w:hAnsi="Verdana"/>
          <w:bCs/>
          <w:sz w:val="18"/>
          <w:szCs w:val="18"/>
        </w:rPr>
        <w:t>a kwalifikacyjne,</w:t>
      </w:r>
    </w:p>
    <w:p w14:paraId="3C8CED27" w14:textId="77777777" w:rsidR="0070124B" w:rsidRDefault="0070124B" w:rsidP="00D42725">
      <w:pPr>
        <w:pStyle w:val="Akapitzlist"/>
        <w:numPr>
          <w:ilvl w:val="0"/>
          <w:numId w:val="25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1E5DA1">
        <w:rPr>
          <w:rFonts w:ascii="Verdana" w:hAnsi="Verdana"/>
          <w:bCs/>
          <w:sz w:val="18"/>
          <w:szCs w:val="18"/>
        </w:rPr>
        <w:t>utrzymanie ładu i porządku w miejscu wykonywania prac, a po ich zakończeniu pozostawienie pomieszczeń czystych i nadających się do użytkowania,</w:t>
      </w:r>
    </w:p>
    <w:p w14:paraId="0572D50D" w14:textId="77777777" w:rsidR="0070124B" w:rsidRDefault="0070124B" w:rsidP="00D42725">
      <w:pPr>
        <w:pStyle w:val="Akapitzlist"/>
        <w:numPr>
          <w:ilvl w:val="0"/>
          <w:numId w:val="25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1E5DA1">
        <w:rPr>
          <w:rFonts w:ascii="Verdana" w:hAnsi="Verdana"/>
          <w:bCs/>
          <w:sz w:val="18"/>
          <w:szCs w:val="18"/>
        </w:rPr>
        <w:t>informowanie Zamawiającego o problemach lub okolicznościach mogących wpłynąć na jakość prac lub termin ich zakończenia,</w:t>
      </w:r>
    </w:p>
    <w:p w14:paraId="21640C12" w14:textId="77777777" w:rsidR="0070124B" w:rsidRDefault="0070124B" w:rsidP="00D42725">
      <w:pPr>
        <w:pStyle w:val="Akapitzlist"/>
        <w:numPr>
          <w:ilvl w:val="0"/>
          <w:numId w:val="25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1E5DA1">
        <w:rPr>
          <w:rFonts w:ascii="Verdana" w:hAnsi="Verdana"/>
          <w:bCs/>
          <w:sz w:val="18"/>
          <w:szCs w:val="18"/>
        </w:rPr>
        <w:t>przestrzeganie przepisów bhp oraz zapewnienie warunków p.poż. określonych w przepisach szczegółowych</w:t>
      </w:r>
    </w:p>
    <w:p w14:paraId="162FD8CC" w14:textId="77777777" w:rsidR="0070124B" w:rsidRDefault="0070124B" w:rsidP="00D42725">
      <w:pPr>
        <w:pStyle w:val="Akapitzlist"/>
        <w:numPr>
          <w:ilvl w:val="0"/>
          <w:numId w:val="25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1E5DA1">
        <w:rPr>
          <w:rFonts w:ascii="Verdana" w:hAnsi="Verdana"/>
          <w:bCs/>
          <w:sz w:val="18"/>
          <w:szCs w:val="18"/>
        </w:rPr>
        <w:t>w przypadku zniszczenia lub uszkodzenia majątku Zamawiającego – jego napraw</w:t>
      </w:r>
      <w:r w:rsidR="00041339" w:rsidRPr="001E5DA1">
        <w:rPr>
          <w:rFonts w:ascii="Verdana" w:hAnsi="Verdana"/>
          <w:bCs/>
          <w:sz w:val="18"/>
          <w:szCs w:val="18"/>
        </w:rPr>
        <w:t>a</w:t>
      </w:r>
      <w:r w:rsidR="001E5DA1">
        <w:rPr>
          <w:rFonts w:ascii="Verdana" w:hAnsi="Verdana"/>
          <w:bCs/>
          <w:sz w:val="18"/>
          <w:szCs w:val="18"/>
        </w:rPr>
        <w:t xml:space="preserve"> i </w:t>
      </w:r>
      <w:r w:rsidRPr="001E5DA1">
        <w:rPr>
          <w:rFonts w:ascii="Verdana" w:hAnsi="Verdana"/>
          <w:bCs/>
          <w:sz w:val="18"/>
          <w:szCs w:val="18"/>
        </w:rPr>
        <w:t>dopr</w:t>
      </w:r>
      <w:r w:rsidR="00767561" w:rsidRPr="001E5DA1">
        <w:rPr>
          <w:rFonts w:ascii="Verdana" w:hAnsi="Verdana"/>
          <w:bCs/>
          <w:sz w:val="18"/>
          <w:szCs w:val="18"/>
        </w:rPr>
        <w:t>owadzenie do stanu poprzedniego w terminie wskazanym przez Zamawiającego.</w:t>
      </w:r>
    </w:p>
    <w:p w14:paraId="449CBDCF" w14:textId="77777777" w:rsidR="00C15708" w:rsidRDefault="00C15708" w:rsidP="00D42725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C15708">
        <w:rPr>
          <w:rFonts w:ascii="Verdana" w:hAnsi="Verdana"/>
          <w:bCs/>
          <w:sz w:val="18"/>
          <w:szCs w:val="18"/>
        </w:rPr>
        <w:t>Wykonawca zobowiązuje się do realizacji niniejszej umowy z najwyższą starannością, zgodnie z zaleceniami Zamawiającego, zasadami współczesnej wiedzy technicznej, obowiązującymi Polskimi Normami oraz obowiązującymi w Polsce przepisami prawa.</w:t>
      </w:r>
    </w:p>
    <w:p w14:paraId="4C2A94C7" w14:textId="77777777" w:rsidR="00835F16" w:rsidRPr="00FB481C" w:rsidRDefault="00F4378C" w:rsidP="00D42725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</w:t>
      </w:r>
      <w:r w:rsidR="00835F16" w:rsidRPr="00FB481C">
        <w:rPr>
          <w:rFonts w:ascii="Verdana" w:hAnsi="Verdana"/>
          <w:bCs/>
          <w:sz w:val="18"/>
          <w:szCs w:val="18"/>
        </w:rPr>
        <w:t>Wykonawca ponosi odpowiedzialność za szkody oraz następstwa nieszczęśliwych wypadków powstałych w wyniku i w związku z prowadzonymi robotami.</w:t>
      </w:r>
    </w:p>
    <w:p w14:paraId="189A6352" w14:textId="77777777" w:rsidR="00C15708" w:rsidRPr="00C15708" w:rsidRDefault="00C15708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75E11023" w14:textId="4D044BEF" w:rsidR="00926DCE" w:rsidRDefault="00926DCE" w:rsidP="00D42725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§ </w:t>
      </w:r>
      <w:r w:rsidR="00265266">
        <w:rPr>
          <w:rFonts w:ascii="Verdana" w:hAnsi="Verdana"/>
          <w:b/>
          <w:bCs/>
          <w:sz w:val="18"/>
          <w:szCs w:val="20"/>
        </w:rPr>
        <w:t>8</w:t>
      </w:r>
      <w:r>
        <w:rPr>
          <w:rFonts w:ascii="Verdana" w:hAnsi="Verdana"/>
          <w:b/>
          <w:bCs/>
          <w:sz w:val="18"/>
          <w:szCs w:val="20"/>
        </w:rPr>
        <w:t>.</w:t>
      </w:r>
    </w:p>
    <w:p w14:paraId="5634F644" w14:textId="77777777" w:rsidR="00926DCE" w:rsidRDefault="00926DCE" w:rsidP="00D42725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mawiającemu przysługuje prawo do odstąpienia od umowy, jeżeli:</w:t>
      </w:r>
    </w:p>
    <w:p w14:paraId="48D869BE" w14:textId="77777777" w:rsidR="00926DCE" w:rsidRDefault="00926DCE" w:rsidP="00D42725">
      <w:pPr>
        <w:pStyle w:val="Akapitzlist"/>
        <w:numPr>
          <w:ilvl w:val="0"/>
          <w:numId w:val="30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a przerwał z przyczyn leżących po stronie Wykonawcy realizację przedmiotu umowy i przerwa ta trwa dłużej niż 10 dni. W takim wypadku Wykonawca może żądać jedynie wynagrodzenia należnego mu z tytułu wykonania odebranych części umowy.</w:t>
      </w:r>
    </w:p>
    <w:p w14:paraId="315D6C1A" w14:textId="77777777" w:rsidR="00926DCE" w:rsidRDefault="00926DCE" w:rsidP="00D42725">
      <w:pPr>
        <w:pStyle w:val="Akapitzlist"/>
        <w:numPr>
          <w:ilvl w:val="0"/>
          <w:numId w:val="30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a realizuje roboty przewidziane niniejszą umową w sposób niezgodny z opisem przedmiotu zamówienia, wskazaniami Zamawiającego lub umową.</w:t>
      </w:r>
    </w:p>
    <w:p w14:paraId="6808DF42" w14:textId="77777777" w:rsidR="00926DCE" w:rsidRDefault="00926DCE" w:rsidP="00D42725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y przysługuje prawo odstąpienia od umowy w szczególności, jeżeli Zamawiający zawiadomi Wykonawcę, iż wobec zaistnienia uprzednio nieprzewidzianych okoliczności nie będzie mógł spełnić swoich zobowiązań umownych wobec Wykonawcy.</w:t>
      </w:r>
    </w:p>
    <w:p w14:paraId="3769E18F" w14:textId="77777777" w:rsidR="00926DCE" w:rsidRDefault="00926DCE" w:rsidP="00D42725">
      <w:pPr>
        <w:pStyle w:val="Akapitzlist"/>
        <w:numPr>
          <w:ilvl w:val="0"/>
          <w:numId w:val="29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dstąpienie od umowy powinno nastąpić w formie pisemnej w terminie 2 tygodni od daty powzięcia wiadomości o zaistnieniu okoliczności wymienionych w ust.1 i 2.</w:t>
      </w:r>
    </w:p>
    <w:p w14:paraId="73FF0B14" w14:textId="77777777" w:rsidR="00596B40" w:rsidRDefault="00596B40" w:rsidP="00600DBE">
      <w:pPr>
        <w:pStyle w:val="Akapitzlist"/>
        <w:suppressAutoHyphens/>
        <w:ind w:left="720"/>
        <w:jc w:val="both"/>
        <w:rPr>
          <w:rFonts w:ascii="Verdana" w:hAnsi="Verdana"/>
          <w:bCs/>
          <w:sz w:val="18"/>
          <w:szCs w:val="20"/>
        </w:rPr>
      </w:pPr>
    </w:p>
    <w:p w14:paraId="1A590032" w14:textId="77777777" w:rsidR="00926DCE" w:rsidRDefault="00926DCE" w:rsidP="00D42725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</w:p>
    <w:p w14:paraId="63693070" w14:textId="38E1DD9A" w:rsidR="00926DCE" w:rsidRDefault="00926DCE" w:rsidP="00D42725">
      <w:pPr>
        <w:suppressAutoHyphens/>
        <w:jc w:val="center"/>
        <w:rPr>
          <w:rFonts w:ascii="Verdana" w:hAnsi="Verdana"/>
          <w:b/>
          <w:bCs/>
          <w:sz w:val="18"/>
          <w:szCs w:val="20"/>
        </w:rPr>
      </w:pPr>
      <w:r>
        <w:rPr>
          <w:rFonts w:ascii="Verdana" w:hAnsi="Verdana"/>
          <w:b/>
          <w:bCs/>
          <w:sz w:val="18"/>
          <w:szCs w:val="20"/>
        </w:rPr>
        <w:t xml:space="preserve">§ </w:t>
      </w:r>
      <w:r w:rsidR="00265266">
        <w:rPr>
          <w:rFonts w:ascii="Verdana" w:hAnsi="Verdana"/>
          <w:b/>
          <w:bCs/>
          <w:sz w:val="18"/>
          <w:szCs w:val="20"/>
        </w:rPr>
        <w:t>9</w:t>
      </w:r>
      <w:r>
        <w:rPr>
          <w:rFonts w:ascii="Verdana" w:hAnsi="Verdana"/>
          <w:b/>
          <w:bCs/>
          <w:sz w:val="18"/>
          <w:szCs w:val="20"/>
        </w:rPr>
        <w:t>.</w:t>
      </w:r>
    </w:p>
    <w:p w14:paraId="55743451" w14:textId="77777777" w:rsidR="00926DCE" w:rsidRDefault="00926DCE" w:rsidP="00D42725">
      <w:pPr>
        <w:pStyle w:val="Akapitzlist"/>
        <w:numPr>
          <w:ilvl w:val="0"/>
          <w:numId w:val="3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 z sumą gwarancyjną równą co najmniej pełnej wartości umowy.</w:t>
      </w:r>
    </w:p>
    <w:p w14:paraId="6607FC63" w14:textId="77777777" w:rsidR="00926DCE" w:rsidRDefault="00926DCE" w:rsidP="00D42725">
      <w:pPr>
        <w:pStyle w:val="Akapitzlist"/>
        <w:numPr>
          <w:ilvl w:val="0"/>
          <w:numId w:val="31"/>
        </w:numPr>
        <w:suppressAutoHyphens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Ubezpieczeniu podlegają w szczególności:</w:t>
      </w:r>
    </w:p>
    <w:p w14:paraId="5B6A508F" w14:textId="77777777" w:rsidR="00926DCE" w:rsidRDefault="00926DCE" w:rsidP="00D42725">
      <w:pPr>
        <w:pStyle w:val="Akapitzlist"/>
        <w:numPr>
          <w:ilvl w:val="0"/>
          <w:numId w:val="32"/>
        </w:numPr>
        <w:suppressAutoHyphens/>
        <w:ind w:left="141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roboty objęte umową, urządzenia oraz wszelkie mienie ruchome związane bezpośrednio z wykonawstwem robót,</w:t>
      </w:r>
    </w:p>
    <w:p w14:paraId="18A15BB0" w14:textId="77777777" w:rsidR="00926DCE" w:rsidRDefault="00926DCE" w:rsidP="00D42725">
      <w:pPr>
        <w:pStyle w:val="Akapitzlist"/>
        <w:numPr>
          <w:ilvl w:val="0"/>
          <w:numId w:val="32"/>
        </w:numPr>
        <w:suppressAutoHyphens/>
        <w:ind w:left="1418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 xml:space="preserve">odpowiedzialność cywilna za szkody oraz następstwa nieszczęśliwych wypadków dotyczące pracowników i osób trzecich, a powstałe w związku z prowadzonymi robotami, w tym także ruchem pojazdów mechanicznych. </w:t>
      </w:r>
    </w:p>
    <w:p w14:paraId="01472B55" w14:textId="77777777" w:rsidR="00C15708" w:rsidRPr="001E5DA1" w:rsidRDefault="00C15708" w:rsidP="00D42725">
      <w:pPr>
        <w:pStyle w:val="Akapitzlist"/>
        <w:suppressAutoHyphens/>
        <w:ind w:left="720"/>
        <w:jc w:val="both"/>
        <w:rPr>
          <w:rFonts w:ascii="Verdana" w:hAnsi="Verdana"/>
          <w:bCs/>
          <w:sz w:val="18"/>
          <w:szCs w:val="18"/>
        </w:rPr>
      </w:pPr>
    </w:p>
    <w:p w14:paraId="22561ECB" w14:textId="77777777" w:rsidR="00465AB2" w:rsidRDefault="00465AB2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5CE80D17" w14:textId="4BFF2540" w:rsidR="00D03D3D" w:rsidRPr="00D03D3D" w:rsidRDefault="00767561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465AB2">
        <w:rPr>
          <w:rFonts w:ascii="Verdana" w:hAnsi="Verdana"/>
          <w:b/>
          <w:bCs/>
          <w:sz w:val="18"/>
          <w:szCs w:val="18"/>
        </w:rPr>
        <w:t xml:space="preserve">§ </w:t>
      </w:r>
      <w:r w:rsidR="00265266">
        <w:rPr>
          <w:rFonts w:ascii="Verdana" w:hAnsi="Verdana"/>
          <w:b/>
          <w:bCs/>
          <w:sz w:val="18"/>
          <w:szCs w:val="18"/>
        </w:rPr>
        <w:t>10</w:t>
      </w:r>
      <w:r w:rsidR="00D03D3D">
        <w:rPr>
          <w:rFonts w:ascii="Verdana" w:hAnsi="Verdana"/>
          <w:b/>
          <w:bCs/>
          <w:sz w:val="18"/>
          <w:szCs w:val="18"/>
        </w:rPr>
        <w:t>.</w:t>
      </w:r>
    </w:p>
    <w:p w14:paraId="4D4B0B4D" w14:textId="284AE129" w:rsidR="00D03D3D" w:rsidRPr="008E7C35" w:rsidRDefault="00D03D3D" w:rsidP="00D42725">
      <w:pPr>
        <w:pStyle w:val="Akapitzlist"/>
        <w:numPr>
          <w:ilvl w:val="3"/>
          <w:numId w:val="32"/>
        </w:numPr>
        <w:suppressAutoHyphens/>
        <w:ind w:left="709"/>
        <w:jc w:val="both"/>
        <w:rPr>
          <w:rFonts w:ascii="Verdana" w:hAnsi="Verdana"/>
          <w:bCs/>
          <w:sz w:val="18"/>
          <w:szCs w:val="18"/>
        </w:rPr>
      </w:pPr>
      <w:r w:rsidRPr="008E7C35">
        <w:rPr>
          <w:rFonts w:ascii="Verdana" w:hAnsi="Verdana"/>
          <w:bCs/>
          <w:sz w:val="18"/>
          <w:szCs w:val="18"/>
        </w:rPr>
        <w:t xml:space="preserve">Ze strony Zamawiającego </w:t>
      </w:r>
      <w:r w:rsidR="00495ACF" w:rsidRPr="008E7C35">
        <w:rPr>
          <w:rFonts w:ascii="Verdana" w:hAnsi="Verdana"/>
          <w:bCs/>
          <w:sz w:val="18"/>
          <w:szCs w:val="18"/>
        </w:rPr>
        <w:t xml:space="preserve">nadzór nad realizacją i odbiorem robót  oraz </w:t>
      </w:r>
      <w:r w:rsidRPr="008E7C35">
        <w:rPr>
          <w:rFonts w:ascii="Verdana" w:hAnsi="Verdana"/>
          <w:bCs/>
          <w:sz w:val="18"/>
          <w:szCs w:val="18"/>
        </w:rPr>
        <w:t>osob</w:t>
      </w:r>
      <w:r w:rsidR="00495ACF" w:rsidRPr="008E7C35">
        <w:rPr>
          <w:rFonts w:ascii="Verdana" w:hAnsi="Verdana"/>
          <w:bCs/>
          <w:sz w:val="18"/>
          <w:szCs w:val="18"/>
        </w:rPr>
        <w:t>ą</w:t>
      </w:r>
      <w:r w:rsidRPr="008E7C35">
        <w:rPr>
          <w:rFonts w:ascii="Verdana" w:hAnsi="Verdana"/>
          <w:bCs/>
          <w:sz w:val="18"/>
          <w:szCs w:val="18"/>
        </w:rPr>
        <w:t xml:space="preserve"> upoważnion</w:t>
      </w:r>
      <w:r w:rsidR="00495ACF" w:rsidRPr="008E7C35">
        <w:rPr>
          <w:rFonts w:ascii="Verdana" w:hAnsi="Verdana"/>
          <w:bCs/>
          <w:sz w:val="18"/>
          <w:szCs w:val="18"/>
        </w:rPr>
        <w:t>ą</w:t>
      </w:r>
      <w:r w:rsidRPr="008E7C35">
        <w:rPr>
          <w:rFonts w:ascii="Verdana" w:hAnsi="Verdana"/>
          <w:bCs/>
          <w:sz w:val="18"/>
          <w:szCs w:val="18"/>
        </w:rPr>
        <w:t xml:space="preserve"> do kontaktu i współpracy przy realizacji umowy oraz podpisania protokołu odbioru </w:t>
      </w:r>
      <w:r w:rsidR="00495ACF" w:rsidRPr="008E7C35">
        <w:rPr>
          <w:rFonts w:ascii="Verdana" w:hAnsi="Verdana"/>
          <w:bCs/>
          <w:sz w:val="18"/>
          <w:szCs w:val="18"/>
        </w:rPr>
        <w:t xml:space="preserve">jest </w:t>
      </w:r>
      <w:r w:rsidRPr="008E7C35">
        <w:rPr>
          <w:rFonts w:ascii="Verdana" w:hAnsi="Verdana"/>
          <w:bCs/>
          <w:sz w:val="18"/>
          <w:szCs w:val="18"/>
        </w:rPr>
        <w:t>:</w:t>
      </w:r>
    </w:p>
    <w:p w14:paraId="52FD6655" w14:textId="77777777" w:rsidR="00D03D3D" w:rsidRPr="00D03D3D" w:rsidRDefault="00D03D3D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>p. Grzegorz Mazurowski</w:t>
      </w:r>
      <w:r>
        <w:rPr>
          <w:rFonts w:ascii="Verdana" w:hAnsi="Verdana"/>
          <w:bCs/>
          <w:sz w:val="18"/>
          <w:szCs w:val="18"/>
        </w:rPr>
        <w:tab/>
      </w:r>
      <w:r w:rsidRPr="00D03D3D">
        <w:rPr>
          <w:rFonts w:ascii="Verdana" w:hAnsi="Verdana"/>
          <w:bCs/>
          <w:sz w:val="18"/>
          <w:szCs w:val="18"/>
        </w:rPr>
        <w:t>–</w:t>
      </w:r>
      <w:r w:rsidRPr="00D03D3D">
        <w:rPr>
          <w:rFonts w:ascii="Verdana" w:hAnsi="Verdana"/>
          <w:bCs/>
          <w:sz w:val="18"/>
          <w:szCs w:val="18"/>
        </w:rPr>
        <w:tab/>
        <w:t>tel.: 91 43 25 306</w:t>
      </w:r>
    </w:p>
    <w:p w14:paraId="5E4BB128" w14:textId="77777777" w:rsidR="00D03D3D" w:rsidRPr="00D03D3D" w:rsidRDefault="00D03D3D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8D8230D" w14:textId="77777777" w:rsidR="00D03D3D" w:rsidRDefault="00767561" w:rsidP="00D42725">
      <w:pPr>
        <w:suppressAutoHyphens/>
        <w:ind w:left="708"/>
        <w:jc w:val="both"/>
        <w:rPr>
          <w:rFonts w:ascii="Verdana" w:hAnsi="Verdana"/>
          <w:bCs/>
          <w:sz w:val="18"/>
          <w:szCs w:val="18"/>
        </w:rPr>
      </w:pPr>
      <w:r w:rsidRPr="00767561">
        <w:rPr>
          <w:rFonts w:ascii="Verdana" w:hAnsi="Verdana"/>
          <w:bCs/>
          <w:sz w:val="18"/>
          <w:szCs w:val="18"/>
        </w:rPr>
        <w:t xml:space="preserve">Ze strony Wykonawcy osobą upoważnioną do </w:t>
      </w:r>
      <w:r w:rsidR="00D03D3D">
        <w:rPr>
          <w:rFonts w:ascii="Verdana" w:hAnsi="Verdana"/>
          <w:bCs/>
          <w:sz w:val="18"/>
          <w:szCs w:val="18"/>
        </w:rPr>
        <w:t xml:space="preserve">kontaktu i </w:t>
      </w:r>
      <w:r w:rsidR="00D03D3D" w:rsidRPr="00D03D3D">
        <w:rPr>
          <w:rFonts w:ascii="Verdana" w:hAnsi="Verdana"/>
          <w:bCs/>
          <w:sz w:val="18"/>
          <w:szCs w:val="18"/>
        </w:rPr>
        <w:t xml:space="preserve">współpracy przy realizacji </w:t>
      </w:r>
      <w:r w:rsidR="00D03D3D">
        <w:rPr>
          <w:rFonts w:ascii="Verdana" w:hAnsi="Verdana"/>
          <w:bCs/>
          <w:sz w:val="18"/>
          <w:szCs w:val="18"/>
        </w:rPr>
        <w:t>u</w:t>
      </w:r>
      <w:r w:rsidR="00D03D3D" w:rsidRPr="00D03D3D">
        <w:rPr>
          <w:rFonts w:ascii="Verdana" w:hAnsi="Verdana"/>
          <w:bCs/>
          <w:sz w:val="18"/>
          <w:szCs w:val="18"/>
        </w:rPr>
        <w:t>mowy oraz podpis</w:t>
      </w:r>
      <w:r w:rsidR="00D03D3D">
        <w:rPr>
          <w:rFonts w:ascii="Verdana" w:hAnsi="Verdana"/>
          <w:bCs/>
          <w:sz w:val="18"/>
          <w:szCs w:val="18"/>
        </w:rPr>
        <w:t>ania</w:t>
      </w:r>
      <w:r w:rsidR="00D03D3D" w:rsidRPr="00D03D3D">
        <w:rPr>
          <w:rFonts w:ascii="Verdana" w:hAnsi="Verdana"/>
          <w:bCs/>
          <w:sz w:val="18"/>
          <w:szCs w:val="18"/>
        </w:rPr>
        <w:t xml:space="preserve"> </w:t>
      </w:r>
      <w:r w:rsidR="00D03D3D">
        <w:rPr>
          <w:rFonts w:ascii="Verdana" w:hAnsi="Verdana"/>
          <w:bCs/>
          <w:sz w:val="18"/>
          <w:szCs w:val="18"/>
        </w:rPr>
        <w:t>p</w:t>
      </w:r>
      <w:r w:rsidR="00D03D3D" w:rsidRPr="00D03D3D">
        <w:rPr>
          <w:rFonts w:ascii="Verdana" w:hAnsi="Verdana"/>
          <w:bCs/>
          <w:sz w:val="18"/>
          <w:szCs w:val="18"/>
        </w:rPr>
        <w:t xml:space="preserve">rotokołu </w:t>
      </w:r>
      <w:r w:rsidR="00D03D3D">
        <w:rPr>
          <w:rFonts w:ascii="Verdana" w:hAnsi="Verdana"/>
          <w:bCs/>
          <w:sz w:val="18"/>
          <w:szCs w:val="18"/>
        </w:rPr>
        <w:t>o</w:t>
      </w:r>
      <w:r w:rsidR="00D03D3D" w:rsidRPr="00D03D3D">
        <w:rPr>
          <w:rFonts w:ascii="Verdana" w:hAnsi="Verdana"/>
          <w:bCs/>
          <w:sz w:val="18"/>
          <w:szCs w:val="18"/>
        </w:rPr>
        <w:t>dbioru</w:t>
      </w:r>
      <w:r w:rsidRPr="00767561">
        <w:rPr>
          <w:rFonts w:ascii="Verdana" w:hAnsi="Verdana"/>
          <w:bCs/>
          <w:sz w:val="18"/>
          <w:szCs w:val="18"/>
        </w:rPr>
        <w:t xml:space="preserve"> jest:</w:t>
      </w:r>
    </w:p>
    <w:p w14:paraId="36C56332" w14:textId="77777777" w:rsidR="001B69D9" w:rsidRDefault="001B69D9" w:rsidP="00D42725">
      <w:pPr>
        <w:suppressAutoHyphens/>
        <w:rPr>
          <w:rFonts w:ascii="Verdana" w:hAnsi="Verdana"/>
          <w:bCs/>
          <w:sz w:val="18"/>
          <w:szCs w:val="18"/>
        </w:rPr>
      </w:pPr>
    </w:p>
    <w:p w14:paraId="4D7B34DA" w14:textId="77777777" w:rsidR="00767561" w:rsidRPr="00767561" w:rsidRDefault="00D03D3D" w:rsidP="00D42725">
      <w:pPr>
        <w:suppressAutoHyphens/>
        <w:ind w:firstLine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p. ………………………………………</w:t>
      </w:r>
      <w:r>
        <w:rPr>
          <w:rFonts w:ascii="Verdana" w:hAnsi="Verdana"/>
          <w:bCs/>
          <w:sz w:val="18"/>
          <w:szCs w:val="18"/>
        </w:rPr>
        <w:tab/>
        <w:t>- …………………………………………</w:t>
      </w:r>
      <w:r w:rsidR="00767561" w:rsidRPr="00767561">
        <w:rPr>
          <w:rFonts w:ascii="Verdana" w:hAnsi="Verdana"/>
          <w:bCs/>
          <w:sz w:val="18"/>
          <w:szCs w:val="18"/>
        </w:rPr>
        <w:t xml:space="preserve">, tel. </w:t>
      </w:r>
      <w:r>
        <w:rPr>
          <w:rFonts w:ascii="Verdana" w:hAnsi="Verdana"/>
          <w:bCs/>
          <w:sz w:val="18"/>
          <w:szCs w:val="18"/>
        </w:rPr>
        <w:t>…………………………………………</w:t>
      </w:r>
    </w:p>
    <w:p w14:paraId="0AA7782C" w14:textId="77777777" w:rsidR="00767561" w:rsidRDefault="00767561" w:rsidP="00D4272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5A1837DA" w14:textId="77777777" w:rsidR="00495ACF" w:rsidRDefault="00495ACF" w:rsidP="00D4272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E2399BB" w14:textId="62DE5A9D" w:rsidR="00495ACF" w:rsidRDefault="00495ACF" w:rsidP="00D42725">
      <w:pPr>
        <w:pStyle w:val="Akapitzlist"/>
        <w:numPr>
          <w:ilvl w:val="3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8E7C35">
        <w:rPr>
          <w:rFonts w:ascii="Verdana" w:hAnsi="Verdana"/>
          <w:bCs/>
          <w:sz w:val="18"/>
          <w:szCs w:val="18"/>
        </w:rPr>
        <w:t>Zakończenie wykonania przedmiotu Umowy Wykonawca zgłasza na piśmie Zamawiającemu.</w:t>
      </w:r>
    </w:p>
    <w:p w14:paraId="66CD9E95" w14:textId="6E4AE0AF" w:rsidR="00495ACF" w:rsidRDefault="00495ACF" w:rsidP="00D42725">
      <w:pPr>
        <w:pStyle w:val="Akapitzlist"/>
        <w:numPr>
          <w:ilvl w:val="3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8E7C35">
        <w:rPr>
          <w:rFonts w:ascii="Verdana" w:hAnsi="Verdana"/>
          <w:bCs/>
          <w:sz w:val="18"/>
          <w:szCs w:val="18"/>
        </w:rPr>
        <w:t xml:space="preserve">Datą zgłoszenia zakończenia robót jest data doręczenia zgłoszenia Zamawiającemu na adres ul. Bohaterów Warszawy 33  Szczecin lub e-mailem .....................@gddkia.gov.pl </w:t>
      </w:r>
    </w:p>
    <w:p w14:paraId="79499982" w14:textId="6C3557A3" w:rsidR="00495ACF" w:rsidRPr="008E7C35" w:rsidRDefault="00495ACF" w:rsidP="00D42725">
      <w:pPr>
        <w:pStyle w:val="Akapitzlist"/>
        <w:numPr>
          <w:ilvl w:val="3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8E7C35">
        <w:rPr>
          <w:rFonts w:ascii="Verdana" w:hAnsi="Verdana"/>
          <w:bCs/>
          <w:sz w:val="18"/>
          <w:szCs w:val="18"/>
        </w:rPr>
        <w:t>Zamawiający jest zobowiązany do dokonania odbioru robót w terminie 7 dni od dnia otrzymania zgłoszenia zakończenia robót</w:t>
      </w:r>
    </w:p>
    <w:p w14:paraId="17931933" w14:textId="77777777" w:rsidR="00767561" w:rsidRPr="003718E3" w:rsidRDefault="00767561" w:rsidP="00D4272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013A6E81" w14:textId="61560B99" w:rsidR="00701067" w:rsidRPr="00701067" w:rsidRDefault="00701067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701067">
        <w:rPr>
          <w:rFonts w:ascii="Verdana" w:hAnsi="Verdana"/>
          <w:b/>
          <w:bCs/>
          <w:sz w:val="18"/>
          <w:szCs w:val="18"/>
        </w:rPr>
        <w:t>§ 1</w:t>
      </w:r>
      <w:r w:rsidR="00265266">
        <w:rPr>
          <w:rFonts w:ascii="Verdana" w:hAnsi="Verdana"/>
          <w:b/>
          <w:bCs/>
          <w:sz w:val="18"/>
          <w:szCs w:val="18"/>
        </w:rPr>
        <w:t>1</w:t>
      </w:r>
      <w:r w:rsidRPr="00701067">
        <w:rPr>
          <w:rFonts w:ascii="Verdana" w:hAnsi="Verdana"/>
          <w:b/>
          <w:bCs/>
          <w:sz w:val="18"/>
          <w:szCs w:val="18"/>
        </w:rPr>
        <w:t>.</w:t>
      </w:r>
    </w:p>
    <w:p w14:paraId="39AE0E73" w14:textId="2FED6088" w:rsidR="00701067" w:rsidRPr="00D42725" w:rsidRDefault="00701067" w:rsidP="00D42725">
      <w:pPr>
        <w:pStyle w:val="Akapitzlist"/>
        <w:numPr>
          <w:ilvl w:val="6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 xml:space="preserve">Wszystkie informacje i dokumenty uzyskane przez Wykonawcę w związku z wykonywaniem Umowy będą traktowane jako poufne. Wykonawca zobowiązuje się do zachowania ich w tajemnicy bez </w:t>
      </w:r>
      <w:r w:rsidRPr="00D42725">
        <w:rPr>
          <w:rFonts w:ascii="Verdana" w:hAnsi="Verdana"/>
          <w:bCs/>
          <w:sz w:val="18"/>
          <w:szCs w:val="18"/>
        </w:rPr>
        <w:lastRenderedPageBreak/>
        <w:t>ograniczenia w czasie, a ich ewentualne ujawnienie możliwe będzie jedynie za wyrażoną wprost zgodą Zamawiającego i w sposób określony przez Zamawiającego.</w:t>
      </w:r>
    </w:p>
    <w:p w14:paraId="656D2579" w14:textId="04625028" w:rsidR="00701067" w:rsidRPr="00D42725" w:rsidRDefault="00701067" w:rsidP="00D42725">
      <w:pPr>
        <w:pStyle w:val="Akapitzlist"/>
        <w:numPr>
          <w:ilvl w:val="6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Wykonawca zobowiązuje się do kontroli przestrzegania zobowiązania do zachowania w tajemnicy informacji, o których mowa w ust. 1 przez wszystkie osoby zatrudnione przez Wykonawcę.</w:t>
      </w:r>
    </w:p>
    <w:p w14:paraId="27437424" w14:textId="08B81EBB" w:rsidR="00701067" w:rsidRPr="00D42725" w:rsidRDefault="00701067" w:rsidP="00D42725">
      <w:pPr>
        <w:pStyle w:val="Akapitzlist"/>
        <w:numPr>
          <w:ilvl w:val="6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Do informacji wrażliwych w rozumieniu niniejszej Umowy nie zalicza się:</w:t>
      </w:r>
    </w:p>
    <w:p w14:paraId="61CB531B" w14:textId="6E4EE1D9" w:rsidR="00701067" w:rsidRPr="00D42725" w:rsidRDefault="00701067" w:rsidP="00D42725">
      <w:pPr>
        <w:pStyle w:val="Akapitzlist"/>
        <w:numPr>
          <w:ilvl w:val="1"/>
          <w:numId w:val="42"/>
        </w:numPr>
        <w:suppressAutoHyphens/>
        <w:ind w:left="709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informacji powszechnie dostępnych i informacji publicznych;</w:t>
      </w:r>
    </w:p>
    <w:p w14:paraId="50401E54" w14:textId="2E8F32FE" w:rsidR="00701067" w:rsidRDefault="00701067" w:rsidP="00D42725">
      <w:pPr>
        <w:pStyle w:val="Akapitzlist"/>
        <w:numPr>
          <w:ilvl w:val="1"/>
          <w:numId w:val="42"/>
        </w:numPr>
        <w:suppressAutoHyphens/>
        <w:ind w:left="709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46D86F75" w14:textId="3E45FA68" w:rsidR="00701067" w:rsidRPr="00D42725" w:rsidRDefault="00701067" w:rsidP="00D42725">
      <w:pPr>
        <w:pStyle w:val="Akapitzlist"/>
        <w:numPr>
          <w:ilvl w:val="1"/>
          <w:numId w:val="42"/>
        </w:numPr>
        <w:suppressAutoHyphens/>
        <w:ind w:left="709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.</w:t>
      </w:r>
    </w:p>
    <w:p w14:paraId="7838A767" w14:textId="517FF5FE" w:rsidR="00701067" w:rsidRDefault="00701067" w:rsidP="00D42725">
      <w:pPr>
        <w:pStyle w:val="Akapitzlist"/>
        <w:numPr>
          <w:ilvl w:val="6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307B1AB2" w14:textId="56B7128B" w:rsidR="00701067" w:rsidRPr="00D42725" w:rsidRDefault="00701067" w:rsidP="00D42725">
      <w:pPr>
        <w:pStyle w:val="Akapitzlist"/>
        <w:numPr>
          <w:ilvl w:val="6"/>
          <w:numId w:val="3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D42725">
        <w:rPr>
          <w:rFonts w:ascii="Verdana" w:hAnsi="Verdana"/>
          <w:bCs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6DA21066" w14:textId="77777777" w:rsidR="00D42725" w:rsidRDefault="00D42725" w:rsidP="00D42725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5DBA490F" w14:textId="00242CC2" w:rsidR="00701067" w:rsidRDefault="0070124B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 xml:space="preserve">§ </w:t>
      </w:r>
      <w:r w:rsidR="00A80101">
        <w:rPr>
          <w:rFonts w:ascii="Verdana" w:hAnsi="Verdana"/>
          <w:b/>
          <w:bCs/>
          <w:sz w:val="18"/>
          <w:szCs w:val="18"/>
        </w:rPr>
        <w:t>1</w:t>
      </w:r>
      <w:r w:rsidR="00265266">
        <w:rPr>
          <w:rFonts w:ascii="Verdana" w:hAnsi="Verdana"/>
          <w:b/>
          <w:bCs/>
          <w:sz w:val="18"/>
          <w:szCs w:val="18"/>
        </w:rPr>
        <w:t>2</w:t>
      </w:r>
      <w:r w:rsidR="00D03D3D">
        <w:rPr>
          <w:rFonts w:ascii="Verdana" w:hAnsi="Verdana"/>
          <w:b/>
          <w:bCs/>
          <w:sz w:val="18"/>
          <w:szCs w:val="18"/>
        </w:rPr>
        <w:t>.</w:t>
      </w:r>
    </w:p>
    <w:p w14:paraId="4E919A9E" w14:textId="77777777" w:rsidR="00FA0D43" w:rsidRPr="003718E3" w:rsidRDefault="00FA0D43" w:rsidP="00D42725">
      <w:pPr>
        <w:suppressAutoHyphens/>
        <w:jc w:val="center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 sprawach nie uregulowanych niniejszymi postanowieniami stosuje się przepisy Kodeksu cywiln</w:t>
      </w:r>
      <w:r w:rsidR="00127460" w:rsidRPr="003718E3">
        <w:rPr>
          <w:rFonts w:ascii="Verdana" w:hAnsi="Verdana"/>
          <w:bCs/>
          <w:sz w:val="18"/>
          <w:szCs w:val="18"/>
        </w:rPr>
        <w:t>ego</w:t>
      </w:r>
      <w:r w:rsidR="00D02F50" w:rsidRPr="003718E3">
        <w:rPr>
          <w:rFonts w:ascii="Verdana" w:hAnsi="Verdana"/>
          <w:bCs/>
          <w:sz w:val="18"/>
          <w:szCs w:val="18"/>
        </w:rPr>
        <w:t>.</w:t>
      </w:r>
    </w:p>
    <w:p w14:paraId="42E574E4" w14:textId="77777777" w:rsidR="00FA0D43" w:rsidRPr="003718E3" w:rsidRDefault="00FA0D43" w:rsidP="00D42725">
      <w:pPr>
        <w:numPr>
          <w:ilvl w:val="0"/>
          <w:numId w:val="6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77C23254" w14:textId="77777777" w:rsidR="007C649E" w:rsidRPr="003718E3" w:rsidRDefault="007C649E" w:rsidP="00D42725">
      <w:pPr>
        <w:numPr>
          <w:ilvl w:val="0"/>
          <w:numId w:val="6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sz w:val="18"/>
          <w:szCs w:val="18"/>
        </w:rPr>
        <w:t>Umowę sporządzono w dwóch jednobrzmiących egzemplarzach po jednym eg</w:t>
      </w:r>
      <w:r w:rsidR="00191447" w:rsidRPr="003718E3">
        <w:rPr>
          <w:rFonts w:ascii="Verdana" w:hAnsi="Verdana"/>
          <w:sz w:val="18"/>
          <w:szCs w:val="18"/>
        </w:rPr>
        <w:t>zemplarzu dla każdej ze stron.</w:t>
      </w:r>
    </w:p>
    <w:p w14:paraId="7011C91B" w14:textId="77777777" w:rsidR="00DB32ED" w:rsidRPr="003718E3" w:rsidRDefault="00191447" w:rsidP="00D42725">
      <w:pPr>
        <w:numPr>
          <w:ilvl w:val="0"/>
          <w:numId w:val="6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755D161A" w14:textId="77777777" w:rsidR="00786FE8" w:rsidRDefault="00786FE8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0F25E90C" w14:textId="77777777" w:rsidR="00AC153F" w:rsidRDefault="00AC153F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3C6A1FBE" w14:textId="3AFE72E2" w:rsidR="00AC153F" w:rsidRPr="00CD72DA" w:rsidRDefault="00AC153F" w:rsidP="00D4272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§ </w:t>
      </w:r>
      <w:r w:rsidR="00265266">
        <w:rPr>
          <w:rFonts w:ascii="Verdana" w:hAnsi="Verdana"/>
          <w:b/>
          <w:bCs/>
          <w:sz w:val="18"/>
          <w:szCs w:val="18"/>
        </w:rPr>
        <w:t>13</w:t>
      </w:r>
      <w:r w:rsidRPr="00CD72DA">
        <w:rPr>
          <w:rFonts w:ascii="Verdana" w:hAnsi="Verdana"/>
          <w:b/>
          <w:bCs/>
          <w:sz w:val="18"/>
          <w:szCs w:val="18"/>
        </w:rPr>
        <w:t>.</w:t>
      </w:r>
    </w:p>
    <w:p w14:paraId="4E508035" w14:textId="77777777" w:rsidR="00AC153F" w:rsidRPr="00CD72DA" w:rsidRDefault="00AC153F" w:rsidP="00D42725">
      <w:pPr>
        <w:numPr>
          <w:ilvl w:val="0"/>
          <w:numId w:val="28"/>
        </w:numPr>
        <w:suppressAutoHyphens/>
        <w:ind w:left="284"/>
        <w:contextualSpacing/>
        <w:jc w:val="both"/>
        <w:rPr>
          <w:rFonts w:ascii="Verdana" w:hAnsi="Verdana"/>
          <w:iCs/>
          <w:sz w:val="18"/>
          <w:szCs w:val="18"/>
          <w:lang w:eastAsia="en-US"/>
        </w:rPr>
      </w:pPr>
      <w:r w:rsidRPr="00CD72DA">
        <w:rPr>
          <w:rFonts w:ascii="Verdana" w:hAnsi="Verdana"/>
          <w:iCs/>
          <w:sz w:val="18"/>
          <w:szCs w:val="18"/>
          <w:lang w:eastAsia="en-US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01535656" w14:textId="77777777" w:rsidR="00AC153F" w:rsidRPr="00CD72DA" w:rsidRDefault="00AC153F" w:rsidP="00D42725">
      <w:pPr>
        <w:pStyle w:val="Akapitzlist"/>
        <w:numPr>
          <w:ilvl w:val="0"/>
          <w:numId w:val="28"/>
        </w:numPr>
        <w:suppressAutoHyphens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D72DA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7523D5FD" w14:textId="77777777" w:rsidR="00AC153F" w:rsidRPr="00CD72DA" w:rsidRDefault="00AC153F" w:rsidP="00D42725">
      <w:pPr>
        <w:pStyle w:val="Akapitzlist"/>
        <w:ind w:left="284"/>
        <w:jc w:val="both"/>
        <w:rPr>
          <w:rFonts w:ascii="Verdana" w:hAnsi="Verdana"/>
          <w:sz w:val="18"/>
          <w:szCs w:val="18"/>
        </w:rPr>
      </w:pPr>
      <w:r w:rsidRPr="00CD72DA">
        <w:rPr>
          <w:rFonts w:ascii="Verdana" w:hAnsi="Verdana"/>
          <w:iCs/>
          <w:sz w:val="18"/>
          <w:szCs w:val="18"/>
        </w:rPr>
        <w:t xml:space="preserve">Administratorem danych osobowych po stronie Wykonawcy jest </w:t>
      </w:r>
      <w:r>
        <w:rPr>
          <w:rFonts w:ascii="Verdana" w:hAnsi="Verdana"/>
          <w:iCs/>
          <w:sz w:val="18"/>
          <w:szCs w:val="18"/>
        </w:rPr>
        <w:t>………………………………………</w:t>
      </w:r>
    </w:p>
    <w:p w14:paraId="7AD54651" w14:textId="77777777" w:rsidR="00AC153F" w:rsidRPr="00CD72DA" w:rsidRDefault="00AC153F" w:rsidP="00D42725">
      <w:pPr>
        <w:pStyle w:val="Akapitzlist"/>
        <w:numPr>
          <w:ilvl w:val="0"/>
          <w:numId w:val="28"/>
        </w:numPr>
        <w:suppressAutoHyphens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  <w:r w:rsidRPr="00CD72DA">
        <w:rPr>
          <w:rStyle w:val="eop"/>
          <w:rFonts w:ascii="Verdana" w:hAnsi="Verdana"/>
          <w:sz w:val="18"/>
          <w:szCs w:val="18"/>
        </w:rPr>
        <w:t> </w:t>
      </w:r>
    </w:p>
    <w:p w14:paraId="62F77D19" w14:textId="77777777" w:rsidR="00AC153F" w:rsidRPr="00CD72DA" w:rsidRDefault="00AC153F" w:rsidP="00D42725">
      <w:pPr>
        <w:pStyle w:val="paragraph"/>
        <w:numPr>
          <w:ilvl w:val="0"/>
          <w:numId w:val="28"/>
        </w:numPr>
        <w:spacing w:before="0" w:beforeAutospacing="0" w:after="0" w:afterAutospacing="0"/>
        <w:ind w:left="284"/>
        <w:jc w:val="both"/>
        <w:textAlignment w:val="baseline"/>
        <w:rPr>
          <w:rStyle w:val="normaltextrun"/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Obowiązek, o którym mowa w ust. 3, zostanie wykonany poprzez przekazanie osobom, których dane osobowe przetwarza Zamawiający  aktualnej klauzuli informacyjnej dostępnej na stronie internetowej</w:t>
      </w:r>
    </w:p>
    <w:p w14:paraId="4B8702AC" w14:textId="77777777" w:rsidR="00AC153F" w:rsidRPr="00CD72DA" w:rsidRDefault="00AC153F" w:rsidP="00D42725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Style w:val="eop"/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[https://www.gov.pl/web/gddkia/przetwarzanie-danych-osobowych-pracownikow-wykonawcow-i-podwykonawcow], oraz przeprowadzenie wszelkich innych czynności niezbędnych do wykonania w imieniu Zamawiającego obowiązku informacyjnego określonego w RODO wobec tych osób. Zmiana przez Zamawiającego treści klauzuli informacyjnej dostępnej na ww. stronie internetowej nie wymaga zmiany Umowy.  </w:t>
      </w:r>
      <w:r w:rsidRPr="00CD72DA">
        <w:rPr>
          <w:rStyle w:val="eop"/>
          <w:rFonts w:ascii="Verdana" w:hAnsi="Verdana"/>
          <w:sz w:val="18"/>
          <w:szCs w:val="18"/>
        </w:rPr>
        <w:t> </w:t>
      </w:r>
    </w:p>
    <w:p w14:paraId="157E4B1E" w14:textId="77777777" w:rsidR="00AC153F" w:rsidRPr="00CD72DA" w:rsidRDefault="00AC153F" w:rsidP="00D42725">
      <w:pPr>
        <w:pStyle w:val="paragraph"/>
        <w:numPr>
          <w:ilvl w:val="0"/>
          <w:numId w:val="28"/>
        </w:numPr>
        <w:spacing w:before="0" w:beforeAutospacing="0" w:after="0" w:afterAutospacing="0"/>
        <w:ind w:left="284"/>
        <w:jc w:val="both"/>
        <w:textAlignment w:val="baseline"/>
        <w:rPr>
          <w:rFonts w:ascii="Verdana" w:hAnsi="Verdana"/>
          <w:sz w:val="18"/>
          <w:szCs w:val="18"/>
        </w:rPr>
      </w:pPr>
      <w:r w:rsidRPr="00CD72DA">
        <w:rPr>
          <w:rStyle w:val="normaltextrun"/>
          <w:rFonts w:ascii="Verdana" w:hAnsi="Verdana"/>
          <w:sz w:val="18"/>
          <w:szCs w:val="18"/>
        </w:rPr>
        <w:t>Wykonawca ponosi wobec Zamawiającego pełną odpowiedzialność z tytułu niewykonania lub nienależytego wykonania obowiązków wskazanych powyżej.</w:t>
      </w:r>
      <w:r w:rsidRPr="00CD72DA">
        <w:rPr>
          <w:rStyle w:val="eop"/>
          <w:rFonts w:ascii="Verdana" w:hAnsi="Verdana"/>
          <w:sz w:val="18"/>
          <w:szCs w:val="18"/>
        </w:rPr>
        <w:t> </w:t>
      </w:r>
    </w:p>
    <w:p w14:paraId="29146E14" w14:textId="77777777" w:rsidR="00AC153F" w:rsidRDefault="00AC153F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0FCFC73E" w14:textId="77777777" w:rsidR="00AC153F" w:rsidRDefault="00AC153F" w:rsidP="00D42725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1BFD79D7" w14:textId="77777777" w:rsidR="00B3053B" w:rsidRPr="003718E3" w:rsidRDefault="00B3053B" w:rsidP="00D42725">
      <w:pPr>
        <w:suppressAutoHyphens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>PODPISY I PIECZĘCIE</w:t>
      </w:r>
    </w:p>
    <w:p w14:paraId="6637EB12" w14:textId="77777777" w:rsidR="00B3053B" w:rsidRPr="003718E3" w:rsidRDefault="00B3053B" w:rsidP="00D42725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0A41F3B3" w14:textId="77777777" w:rsidR="00B3053B" w:rsidRPr="003718E3" w:rsidRDefault="00B3053B" w:rsidP="00D42725">
      <w:pPr>
        <w:suppressAutoHyphens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>W imieniu Zamawiającego:</w:t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1F2ECB8F" w14:textId="77777777" w:rsidR="00B3053B" w:rsidRPr="003718E3" w:rsidRDefault="00B3053B" w:rsidP="00D42725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143E2E5" w14:textId="77777777" w:rsidR="00B3053B" w:rsidRPr="003718E3" w:rsidRDefault="00B3053B" w:rsidP="00D42725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04646301" w14:textId="77777777" w:rsidR="00B3053B" w:rsidRPr="003718E3" w:rsidRDefault="00B3053B" w:rsidP="00D42725">
      <w:pPr>
        <w:suppressAutoHyphens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1A36E1DA" w14:textId="77777777" w:rsidR="00B3053B" w:rsidRPr="003718E3" w:rsidRDefault="00B3053B" w:rsidP="00D42725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6831C6C" w14:textId="77777777" w:rsidR="00B3053B" w:rsidRPr="003718E3" w:rsidRDefault="00B3053B" w:rsidP="00D4272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EE625DD" w14:textId="77777777" w:rsidR="003718E3" w:rsidRPr="003718E3" w:rsidRDefault="003718E3" w:rsidP="00D4272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4C454593" w14:textId="403CC5D2" w:rsidR="00DD497D" w:rsidRPr="00D42725" w:rsidRDefault="00B3053B" w:rsidP="00D42725">
      <w:pPr>
        <w:suppressAutoHyphens/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Pr="003718E3">
        <w:rPr>
          <w:rFonts w:ascii="Verdana" w:hAnsi="Verdana"/>
          <w:b/>
          <w:bCs/>
          <w:sz w:val="18"/>
          <w:szCs w:val="18"/>
        </w:rPr>
        <w:tab/>
      </w:r>
      <w:r w:rsidR="00DF6086" w:rsidRPr="003718E3">
        <w:rPr>
          <w:rFonts w:ascii="Verdana" w:hAnsi="Verdana"/>
          <w:b/>
          <w:bCs/>
          <w:sz w:val="18"/>
          <w:szCs w:val="18"/>
        </w:rPr>
        <w:t>2.   ..............................................</w:t>
      </w:r>
    </w:p>
    <w:sectPr w:rsidR="00DD497D" w:rsidRPr="00D42725" w:rsidSect="00600DBE">
      <w:footerReference w:type="even" r:id="rId8"/>
      <w:footerReference w:type="default" r:id="rId9"/>
      <w:pgSz w:w="11906" w:h="16838"/>
      <w:pgMar w:top="1134" w:right="107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3B33A" w14:textId="77777777" w:rsidR="00591A12" w:rsidRDefault="00591A12">
      <w:r>
        <w:separator/>
      </w:r>
    </w:p>
  </w:endnote>
  <w:endnote w:type="continuationSeparator" w:id="0">
    <w:p w14:paraId="34D295FA" w14:textId="77777777" w:rsidR="00591A12" w:rsidRDefault="00591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E8F8F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9623C9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05534"/>
      <w:docPartObj>
        <w:docPartGallery w:val="Page Numbers (Bottom of Page)"/>
        <w:docPartUnique/>
      </w:docPartObj>
    </w:sdtPr>
    <w:sdtEndPr/>
    <w:sdtContent>
      <w:p w14:paraId="6E74DB0A" w14:textId="23F0E396" w:rsidR="00DF6086" w:rsidRDefault="00DF6086">
        <w:pPr>
          <w:pStyle w:val="Stopka"/>
          <w:jc w:val="right"/>
        </w:pPr>
        <w:r w:rsidRPr="00DF6086">
          <w:rPr>
            <w:sz w:val="20"/>
          </w:rPr>
          <w:fldChar w:fldCharType="begin"/>
        </w:r>
        <w:r w:rsidRPr="00DF6086">
          <w:rPr>
            <w:sz w:val="20"/>
          </w:rPr>
          <w:instrText>PAGE   \* MERGEFORMAT</w:instrText>
        </w:r>
        <w:r w:rsidRPr="00DF6086">
          <w:rPr>
            <w:sz w:val="20"/>
          </w:rPr>
          <w:fldChar w:fldCharType="separate"/>
        </w:r>
        <w:r w:rsidR="00D47AFE">
          <w:rPr>
            <w:noProof/>
            <w:sz w:val="20"/>
          </w:rPr>
          <w:t>2</w:t>
        </w:r>
        <w:r w:rsidRPr="00DF6086">
          <w:rPr>
            <w:sz w:val="20"/>
          </w:rPr>
          <w:fldChar w:fldCharType="end"/>
        </w:r>
        <w:r w:rsidRPr="00DF6086">
          <w:rPr>
            <w:sz w:val="20"/>
          </w:rPr>
          <w:t>/</w:t>
        </w:r>
        <w:r w:rsidR="00600DBE">
          <w:rPr>
            <w:sz w:val="20"/>
          </w:rPr>
          <w:t>4</w:t>
        </w:r>
      </w:p>
    </w:sdtContent>
  </w:sdt>
  <w:p w14:paraId="1404034D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CBA21" w14:textId="77777777" w:rsidR="00591A12" w:rsidRDefault="00591A12">
      <w:r>
        <w:separator/>
      </w:r>
    </w:p>
  </w:footnote>
  <w:footnote w:type="continuationSeparator" w:id="0">
    <w:p w14:paraId="11411F7D" w14:textId="77777777" w:rsidR="00591A12" w:rsidRDefault="00591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E23"/>
    <w:multiLevelType w:val="hybridMultilevel"/>
    <w:tmpl w:val="66EA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776"/>
    <w:multiLevelType w:val="hybridMultilevel"/>
    <w:tmpl w:val="E45427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36AC"/>
    <w:multiLevelType w:val="hybridMultilevel"/>
    <w:tmpl w:val="280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FFC"/>
    <w:multiLevelType w:val="hybridMultilevel"/>
    <w:tmpl w:val="7F569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DE8C3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F4717"/>
    <w:multiLevelType w:val="hybridMultilevel"/>
    <w:tmpl w:val="020CC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897384"/>
    <w:multiLevelType w:val="hybridMultilevel"/>
    <w:tmpl w:val="C14E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2628"/>
    <w:multiLevelType w:val="hybridMultilevel"/>
    <w:tmpl w:val="14DCB6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E5435"/>
    <w:multiLevelType w:val="hybridMultilevel"/>
    <w:tmpl w:val="D1927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84CFB"/>
    <w:multiLevelType w:val="hybridMultilevel"/>
    <w:tmpl w:val="9434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12708"/>
    <w:multiLevelType w:val="hybridMultilevel"/>
    <w:tmpl w:val="21C87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5073"/>
    <w:multiLevelType w:val="hybridMultilevel"/>
    <w:tmpl w:val="27623F44"/>
    <w:lvl w:ilvl="0" w:tplc="1990269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6E21D7"/>
    <w:multiLevelType w:val="hybridMultilevel"/>
    <w:tmpl w:val="F1C6B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D411A0C"/>
    <w:multiLevelType w:val="hybridMultilevel"/>
    <w:tmpl w:val="0350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7DD7"/>
    <w:multiLevelType w:val="hybridMultilevel"/>
    <w:tmpl w:val="00E6D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E0ADF"/>
    <w:multiLevelType w:val="hybridMultilevel"/>
    <w:tmpl w:val="73145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7C83"/>
    <w:multiLevelType w:val="hybridMultilevel"/>
    <w:tmpl w:val="DFF43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DDA"/>
    <w:multiLevelType w:val="hybridMultilevel"/>
    <w:tmpl w:val="B43C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0539D"/>
    <w:multiLevelType w:val="hybridMultilevel"/>
    <w:tmpl w:val="150253B2"/>
    <w:lvl w:ilvl="0" w:tplc="0334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C293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A12B1"/>
    <w:multiLevelType w:val="hybridMultilevel"/>
    <w:tmpl w:val="98DC9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808AB"/>
    <w:multiLevelType w:val="hybridMultilevel"/>
    <w:tmpl w:val="50E84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544F0"/>
    <w:multiLevelType w:val="hybridMultilevel"/>
    <w:tmpl w:val="E7A433C4"/>
    <w:lvl w:ilvl="0" w:tplc="1DF82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729D"/>
    <w:multiLevelType w:val="hybridMultilevel"/>
    <w:tmpl w:val="8CBEE10E"/>
    <w:lvl w:ilvl="0" w:tplc="CB74D6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5D768B"/>
    <w:multiLevelType w:val="hybridMultilevel"/>
    <w:tmpl w:val="11B84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61CE"/>
    <w:multiLevelType w:val="hybridMultilevel"/>
    <w:tmpl w:val="04A48126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9" w15:restartNumberingAfterBreak="0">
    <w:nsid w:val="53C45CAE"/>
    <w:multiLevelType w:val="hybridMultilevel"/>
    <w:tmpl w:val="04E87F90"/>
    <w:lvl w:ilvl="0" w:tplc="5C385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C53A8"/>
    <w:multiLevelType w:val="hybridMultilevel"/>
    <w:tmpl w:val="2646D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72A4E"/>
    <w:multiLevelType w:val="hybridMultilevel"/>
    <w:tmpl w:val="CDD27364"/>
    <w:lvl w:ilvl="0" w:tplc="F000CD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3E62A2"/>
    <w:multiLevelType w:val="hybridMultilevel"/>
    <w:tmpl w:val="DB084506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85044AE0">
      <w:start w:val="1"/>
      <w:numFmt w:val="decimal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467FF"/>
    <w:multiLevelType w:val="hybridMultilevel"/>
    <w:tmpl w:val="041E3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83BA3"/>
    <w:multiLevelType w:val="hybridMultilevel"/>
    <w:tmpl w:val="DE342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2642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45647"/>
    <w:multiLevelType w:val="hybridMultilevel"/>
    <w:tmpl w:val="44BC3BE4"/>
    <w:lvl w:ilvl="0" w:tplc="3280C0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B16930"/>
    <w:multiLevelType w:val="hybridMultilevel"/>
    <w:tmpl w:val="3F785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5A23"/>
    <w:multiLevelType w:val="hybridMultilevel"/>
    <w:tmpl w:val="966A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5D366F0"/>
    <w:multiLevelType w:val="hybridMultilevel"/>
    <w:tmpl w:val="AC360284"/>
    <w:lvl w:ilvl="0" w:tplc="3C5CE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C13F5C"/>
    <w:multiLevelType w:val="hybridMultilevel"/>
    <w:tmpl w:val="FB1A95F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29"/>
  </w:num>
  <w:num w:numId="5">
    <w:abstractNumId w:val="3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30"/>
  </w:num>
  <w:num w:numId="11">
    <w:abstractNumId w:val="42"/>
  </w:num>
  <w:num w:numId="12">
    <w:abstractNumId w:val="3"/>
  </w:num>
  <w:num w:numId="13">
    <w:abstractNumId w:val="13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2"/>
  </w:num>
  <w:num w:numId="18">
    <w:abstractNumId w:val="16"/>
  </w:num>
  <w:num w:numId="19">
    <w:abstractNumId w:val="0"/>
  </w:num>
  <w:num w:numId="20">
    <w:abstractNumId w:val="8"/>
  </w:num>
  <w:num w:numId="21">
    <w:abstractNumId w:val="17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35"/>
  </w:num>
  <w:num w:numId="27">
    <w:abstractNumId w:val="9"/>
  </w:num>
  <w:num w:numId="28">
    <w:abstractNumId w:val="23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3"/>
  </w:num>
  <w:num w:numId="38">
    <w:abstractNumId w:val="19"/>
  </w:num>
  <w:num w:numId="39">
    <w:abstractNumId w:val="37"/>
  </w:num>
  <w:num w:numId="40">
    <w:abstractNumId w:val="27"/>
  </w:num>
  <w:num w:numId="41">
    <w:abstractNumId w:val="34"/>
  </w:num>
  <w:num w:numId="42">
    <w:abstractNumId w:val="24"/>
  </w:num>
  <w:num w:numId="43">
    <w:abstractNumId w:val="20"/>
  </w:num>
  <w:num w:numId="44">
    <w:abstractNumId w:val="6"/>
  </w:num>
  <w:num w:numId="45">
    <w:abstractNumId w:val="11"/>
  </w:num>
  <w:num w:numId="4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1713"/>
    <w:rsid w:val="000055FD"/>
    <w:rsid w:val="000059CB"/>
    <w:rsid w:val="00031384"/>
    <w:rsid w:val="00035739"/>
    <w:rsid w:val="00041339"/>
    <w:rsid w:val="00047E68"/>
    <w:rsid w:val="0005136D"/>
    <w:rsid w:val="0005411C"/>
    <w:rsid w:val="00071D5C"/>
    <w:rsid w:val="000757F4"/>
    <w:rsid w:val="00076AE3"/>
    <w:rsid w:val="00083789"/>
    <w:rsid w:val="000A6896"/>
    <w:rsid w:val="000A7C80"/>
    <w:rsid w:val="000B4800"/>
    <w:rsid w:val="000C424F"/>
    <w:rsid w:val="000C4658"/>
    <w:rsid w:val="000C6ABC"/>
    <w:rsid w:val="000D181E"/>
    <w:rsid w:val="000D3000"/>
    <w:rsid w:val="000D7B17"/>
    <w:rsid w:val="000E47E4"/>
    <w:rsid w:val="000F40D9"/>
    <w:rsid w:val="000F64C6"/>
    <w:rsid w:val="00102899"/>
    <w:rsid w:val="00110A86"/>
    <w:rsid w:val="00125576"/>
    <w:rsid w:val="00127460"/>
    <w:rsid w:val="001352B2"/>
    <w:rsid w:val="001411D5"/>
    <w:rsid w:val="001514E3"/>
    <w:rsid w:val="001561D1"/>
    <w:rsid w:val="001566C3"/>
    <w:rsid w:val="00157164"/>
    <w:rsid w:val="00157783"/>
    <w:rsid w:val="00167EBD"/>
    <w:rsid w:val="00170980"/>
    <w:rsid w:val="00180796"/>
    <w:rsid w:val="00184094"/>
    <w:rsid w:val="001842A3"/>
    <w:rsid w:val="001843F8"/>
    <w:rsid w:val="00191447"/>
    <w:rsid w:val="0019332A"/>
    <w:rsid w:val="001A00CE"/>
    <w:rsid w:val="001A1363"/>
    <w:rsid w:val="001A1E7F"/>
    <w:rsid w:val="001A1F8E"/>
    <w:rsid w:val="001A75DC"/>
    <w:rsid w:val="001B2CFA"/>
    <w:rsid w:val="001B69D9"/>
    <w:rsid w:val="001C4C53"/>
    <w:rsid w:val="001D5B24"/>
    <w:rsid w:val="001D6A88"/>
    <w:rsid w:val="001E0D4D"/>
    <w:rsid w:val="001E52D1"/>
    <w:rsid w:val="001E5DA1"/>
    <w:rsid w:val="001F11C1"/>
    <w:rsid w:val="00200DF1"/>
    <w:rsid w:val="00204FAC"/>
    <w:rsid w:val="00207E48"/>
    <w:rsid w:val="00210055"/>
    <w:rsid w:val="002103DE"/>
    <w:rsid w:val="00210D2A"/>
    <w:rsid w:val="00213E5D"/>
    <w:rsid w:val="0021629B"/>
    <w:rsid w:val="00217DEA"/>
    <w:rsid w:val="00224B4C"/>
    <w:rsid w:val="002378AB"/>
    <w:rsid w:val="00240545"/>
    <w:rsid w:val="00246AC4"/>
    <w:rsid w:val="00250EC3"/>
    <w:rsid w:val="002559AA"/>
    <w:rsid w:val="0025643F"/>
    <w:rsid w:val="00265266"/>
    <w:rsid w:val="0027049F"/>
    <w:rsid w:val="00277157"/>
    <w:rsid w:val="00285CDB"/>
    <w:rsid w:val="00290F6F"/>
    <w:rsid w:val="002A7B6C"/>
    <w:rsid w:val="002A7E5A"/>
    <w:rsid w:val="002A7EC3"/>
    <w:rsid w:val="002B5B3D"/>
    <w:rsid w:val="002B6560"/>
    <w:rsid w:val="002C4ACE"/>
    <w:rsid w:val="002C5A81"/>
    <w:rsid w:val="002C7BBC"/>
    <w:rsid w:val="002D075A"/>
    <w:rsid w:val="002D1837"/>
    <w:rsid w:val="002D561D"/>
    <w:rsid w:val="002D677A"/>
    <w:rsid w:val="002D67E9"/>
    <w:rsid w:val="002D6AC3"/>
    <w:rsid w:val="002D6F6A"/>
    <w:rsid w:val="002F7A46"/>
    <w:rsid w:val="003002ED"/>
    <w:rsid w:val="003109FA"/>
    <w:rsid w:val="00310A62"/>
    <w:rsid w:val="00322E0A"/>
    <w:rsid w:val="0032404F"/>
    <w:rsid w:val="00325053"/>
    <w:rsid w:val="00326873"/>
    <w:rsid w:val="00337AA8"/>
    <w:rsid w:val="00350AD6"/>
    <w:rsid w:val="003519CF"/>
    <w:rsid w:val="003523FE"/>
    <w:rsid w:val="00356299"/>
    <w:rsid w:val="003634B6"/>
    <w:rsid w:val="003718E3"/>
    <w:rsid w:val="0039411C"/>
    <w:rsid w:val="003A2123"/>
    <w:rsid w:val="003A25D7"/>
    <w:rsid w:val="003A3001"/>
    <w:rsid w:val="003B6E63"/>
    <w:rsid w:val="003C1C9A"/>
    <w:rsid w:val="003D1204"/>
    <w:rsid w:val="003D2432"/>
    <w:rsid w:val="003E1939"/>
    <w:rsid w:val="003F3B80"/>
    <w:rsid w:val="003F41FD"/>
    <w:rsid w:val="004066A3"/>
    <w:rsid w:val="00406DD9"/>
    <w:rsid w:val="00415470"/>
    <w:rsid w:val="00422742"/>
    <w:rsid w:val="0043233A"/>
    <w:rsid w:val="00434192"/>
    <w:rsid w:val="0043558E"/>
    <w:rsid w:val="00436DE3"/>
    <w:rsid w:val="00442ADA"/>
    <w:rsid w:val="00465AB2"/>
    <w:rsid w:val="004675EA"/>
    <w:rsid w:val="004731C0"/>
    <w:rsid w:val="004903A1"/>
    <w:rsid w:val="00495ACF"/>
    <w:rsid w:val="004A49DB"/>
    <w:rsid w:val="004A5213"/>
    <w:rsid w:val="004B66ED"/>
    <w:rsid w:val="004C2D2B"/>
    <w:rsid w:val="004C4EB7"/>
    <w:rsid w:val="004D71A1"/>
    <w:rsid w:val="004D72D3"/>
    <w:rsid w:val="004E6471"/>
    <w:rsid w:val="004F40C2"/>
    <w:rsid w:val="00500FB8"/>
    <w:rsid w:val="0050204D"/>
    <w:rsid w:val="00502C9B"/>
    <w:rsid w:val="00504A5B"/>
    <w:rsid w:val="00504BE8"/>
    <w:rsid w:val="00511A8A"/>
    <w:rsid w:val="005131D7"/>
    <w:rsid w:val="00522A57"/>
    <w:rsid w:val="00547462"/>
    <w:rsid w:val="0055767C"/>
    <w:rsid w:val="005638C9"/>
    <w:rsid w:val="0057688A"/>
    <w:rsid w:val="00576AA4"/>
    <w:rsid w:val="005862B4"/>
    <w:rsid w:val="005868CA"/>
    <w:rsid w:val="00590C43"/>
    <w:rsid w:val="00591A12"/>
    <w:rsid w:val="00596B40"/>
    <w:rsid w:val="005A1AE1"/>
    <w:rsid w:val="005A6AB2"/>
    <w:rsid w:val="005A7F87"/>
    <w:rsid w:val="005B4B4C"/>
    <w:rsid w:val="005B50F3"/>
    <w:rsid w:val="005C0007"/>
    <w:rsid w:val="005C137F"/>
    <w:rsid w:val="005C798C"/>
    <w:rsid w:val="005E0514"/>
    <w:rsid w:val="005E21AA"/>
    <w:rsid w:val="005E3A40"/>
    <w:rsid w:val="005E3C29"/>
    <w:rsid w:val="005E4B16"/>
    <w:rsid w:val="005E6592"/>
    <w:rsid w:val="005E66FB"/>
    <w:rsid w:val="005E7F73"/>
    <w:rsid w:val="005F1C0D"/>
    <w:rsid w:val="005F1C61"/>
    <w:rsid w:val="005F4EF8"/>
    <w:rsid w:val="006008B5"/>
    <w:rsid w:val="00600AC6"/>
    <w:rsid w:val="00600DBE"/>
    <w:rsid w:val="00601BE5"/>
    <w:rsid w:val="00602696"/>
    <w:rsid w:val="00616A1F"/>
    <w:rsid w:val="00617239"/>
    <w:rsid w:val="00625388"/>
    <w:rsid w:val="0063038F"/>
    <w:rsid w:val="00637167"/>
    <w:rsid w:val="00651F6D"/>
    <w:rsid w:val="00652A31"/>
    <w:rsid w:val="0066283D"/>
    <w:rsid w:val="006634FC"/>
    <w:rsid w:val="00680F86"/>
    <w:rsid w:val="006928EF"/>
    <w:rsid w:val="006A2749"/>
    <w:rsid w:val="006A4ABA"/>
    <w:rsid w:val="006A6769"/>
    <w:rsid w:val="006B2FC9"/>
    <w:rsid w:val="006B3DB2"/>
    <w:rsid w:val="006B5B56"/>
    <w:rsid w:val="006C315F"/>
    <w:rsid w:val="006D4A31"/>
    <w:rsid w:val="006E1548"/>
    <w:rsid w:val="006F0516"/>
    <w:rsid w:val="006F17AA"/>
    <w:rsid w:val="006F5729"/>
    <w:rsid w:val="006F7C88"/>
    <w:rsid w:val="00701067"/>
    <w:rsid w:val="0070124B"/>
    <w:rsid w:val="007111B5"/>
    <w:rsid w:val="00713CE4"/>
    <w:rsid w:val="0071782C"/>
    <w:rsid w:val="00723A44"/>
    <w:rsid w:val="00730468"/>
    <w:rsid w:val="00736E5F"/>
    <w:rsid w:val="00753DFF"/>
    <w:rsid w:val="007563FD"/>
    <w:rsid w:val="0076485A"/>
    <w:rsid w:val="00767561"/>
    <w:rsid w:val="00771E27"/>
    <w:rsid w:val="00772EB1"/>
    <w:rsid w:val="00781510"/>
    <w:rsid w:val="00786FE8"/>
    <w:rsid w:val="00787A44"/>
    <w:rsid w:val="0079579E"/>
    <w:rsid w:val="00797C7C"/>
    <w:rsid w:val="007A0751"/>
    <w:rsid w:val="007A7947"/>
    <w:rsid w:val="007C29BE"/>
    <w:rsid w:val="007C649E"/>
    <w:rsid w:val="007C6774"/>
    <w:rsid w:val="007D0611"/>
    <w:rsid w:val="007D12FD"/>
    <w:rsid w:val="007F2219"/>
    <w:rsid w:val="008024F8"/>
    <w:rsid w:val="0080250E"/>
    <w:rsid w:val="00806A57"/>
    <w:rsid w:val="00814E9F"/>
    <w:rsid w:val="008152E0"/>
    <w:rsid w:val="008216E3"/>
    <w:rsid w:val="0082474F"/>
    <w:rsid w:val="00830EBD"/>
    <w:rsid w:val="008350EA"/>
    <w:rsid w:val="00835F16"/>
    <w:rsid w:val="00836ECA"/>
    <w:rsid w:val="00840902"/>
    <w:rsid w:val="008437E1"/>
    <w:rsid w:val="00850574"/>
    <w:rsid w:val="00852D19"/>
    <w:rsid w:val="00856FE8"/>
    <w:rsid w:val="00857318"/>
    <w:rsid w:val="008629A7"/>
    <w:rsid w:val="008637D8"/>
    <w:rsid w:val="00874FEA"/>
    <w:rsid w:val="00877F24"/>
    <w:rsid w:val="008819FA"/>
    <w:rsid w:val="0089072F"/>
    <w:rsid w:val="008909DA"/>
    <w:rsid w:val="008928C9"/>
    <w:rsid w:val="00892918"/>
    <w:rsid w:val="00896C86"/>
    <w:rsid w:val="008A3068"/>
    <w:rsid w:val="008A35BE"/>
    <w:rsid w:val="008A4D99"/>
    <w:rsid w:val="008B487D"/>
    <w:rsid w:val="008B762A"/>
    <w:rsid w:val="008C27EE"/>
    <w:rsid w:val="008C3C0D"/>
    <w:rsid w:val="008D31FD"/>
    <w:rsid w:val="008D59EF"/>
    <w:rsid w:val="008D5D6E"/>
    <w:rsid w:val="008D5E10"/>
    <w:rsid w:val="008E3261"/>
    <w:rsid w:val="008E7C35"/>
    <w:rsid w:val="008F11FF"/>
    <w:rsid w:val="008F3BC4"/>
    <w:rsid w:val="008F55E2"/>
    <w:rsid w:val="009111BA"/>
    <w:rsid w:val="00912E69"/>
    <w:rsid w:val="00926DCE"/>
    <w:rsid w:val="00947D7B"/>
    <w:rsid w:val="0095276A"/>
    <w:rsid w:val="00956412"/>
    <w:rsid w:val="00964A60"/>
    <w:rsid w:val="00967AF6"/>
    <w:rsid w:val="009775A5"/>
    <w:rsid w:val="00983EFC"/>
    <w:rsid w:val="00986AF4"/>
    <w:rsid w:val="00992F5E"/>
    <w:rsid w:val="00994DCB"/>
    <w:rsid w:val="009A06B2"/>
    <w:rsid w:val="009B21D4"/>
    <w:rsid w:val="009C6598"/>
    <w:rsid w:val="009D21C1"/>
    <w:rsid w:val="009F0AE2"/>
    <w:rsid w:val="009F13AE"/>
    <w:rsid w:val="009F251C"/>
    <w:rsid w:val="009F7270"/>
    <w:rsid w:val="00A0033B"/>
    <w:rsid w:val="00A148B9"/>
    <w:rsid w:val="00A17DCB"/>
    <w:rsid w:val="00A236CE"/>
    <w:rsid w:val="00A26DCB"/>
    <w:rsid w:val="00A30C6E"/>
    <w:rsid w:val="00A31855"/>
    <w:rsid w:val="00A47A7B"/>
    <w:rsid w:val="00A52B49"/>
    <w:rsid w:val="00A53024"/>
    <w:rsid w:val="00A61DC0"/>
    <w:rsid w:val="00A64F09"/>
    <w:rsid w:val="00A72817"/>
    <w:rsid w:val="00A74394"/>
    <w:rsid w:val="00A77133"/>
    <w:rsid w:val="00A80101"/>
    <w:rsid w:val="00A81C73"/>
    <w:rsid w:val="00A8324F"/>
    <w:rsid w:val="00A96C3E"/>
    <w:rsid w:val="00A97E6D"/>
    <w:rsid w:val="00AA0037"/>
    <w:rsid w:val="00AB4102"/>
    <w:rsid w:val="00AC153F"/>
    <w:rsid w:val="00AC598F"/>
    <w:rsid w:val="00AD2579"/>
    <w:rsid w:val="00AD267A"/>
    <w:rsid w:val="00AD45E0"/>
    <w:rsid w:val="00AE5AC8"/>
    <w:rsid w:val="00AE7C5B"/>
    <w:rsid w:val="00B00621"/>
    <w:rsid w:val="00B03B6E"/>
    <w:rsid w:val="00B1183D"/>
    <w:rsid w:val="00B1270C"/>
    <w:rsid w:val="00B15143"/>
    <w:rsid w:val="00B15726"/>
    <w:rsid w:val="00B224CF"/>
    <w:rsid w:val="00B266EA"/>
    <w:rsid w:val="00B27B49"/>
    <w:rsid w:val="00B3053B"/>
    <w:rsid w:val="00B335E0"/>
    <w:rsid w:val="00B36EB5"/>
    <w:rsid w:val="00B40C68"/>
    <w:rsid w:val="00B552B6"/>
    <w:rsid w:val="00B57C77"/>
    <w:rsid w:val="00B617C1"/>
    <w:rsid w:val="00B61E13"/>
    <w:rsid w:val="00B671EE"/>
    <w:rsid w:val="00B731F0"/>
    <w:rsid w:val="00B74EE9"/>
    <w:rsid w:val="00B841D7"/>
    <w:rsid w:val="00B91A2F"/>
    <w:rsid w:val="00B92EBE"/>
    <w:rsid w:val="00B93523"/>
    <w:rsid w:val="00B93E36"/>
    <w:rsid w:val="00B94EB9"/>
    <w:rsid w:val="00B979A2"/>
    <w:rsid w:val="00BA2869"/>
    <w:rsid w:val="00BA5841"/>
    <w:rsid w:val="00BB3593"/>
    <w:rsid w:val="00BC2CAE"/>
    <w:rsid w:val="00BD60C1"/>
    <w:rsid w:val="00BE0C4E"/>
    <w:rsid w:val="00BE6D43"/>
    <w:rsid w:val="00BF3879"/>
    <w:rsid w:val="00BF510C"/>
    <w:rsid w:val="00BF5FC6"/>
    <w:rsid w:val="00C050F1"/>
    <w:rsid w:val="00C14B04"/>
    <w:rsid w:val="00C15708"/>
    <w:rsid w:val="00C17686"/>
    <w:rsid w:val="00C26CD5"/>
    <w:rsid w:val="00C27F69"/>
    <w:rsid w:val="00C33E37"/>
    <w:rsid w:val="00C35539"/>
    <w:rsid w:val="00C43B7A"/>
    <w:rsid w:val="00C4453A"/>
    <w:rsid w:val="00C45566"/>
    <w:rsid w:val="00C60119"/>
    <w:rsid w:val="00C60A2B"/>
    <w:rsid w:val="00C62816"/>
    <w:rsid w:val="00C642DB"/>
    <w:rsid w:val="00C66870"/>
    <w:rsid w:val="00C74401"/>
    <w:rsid w:val="00C809B6"/>
    <w:rsid w:val="00C80A2A"/>
    <w:rsid w:val="00C81F5F"/>
    <w:rsid w:val="00C86F1D"/>
    <w:rsid w:val="00C934F5"/>
    <w:rsid w:val="00C955BE"/>
    <w:rsid w:val="00C95959"/>
    <w:rsid w:val="00CA4094"/>
    <w:rsid w:val="00CB28C6"/>
    <w:rsid w:val="00CC102B"/>
    <w:rsid w:val="00CC112A"/>
    <w:rsid w:val="00CC17EF"/>
    <w:rsid w:val="00CD1D7C"/>
    <w:rsid w:val="00CE773E"/>
    <w:rsid w:val="00CF4CC9"/>
    <w:rsid w:val="00CF6535"/>
    <w:rsid w:val="00CF797F"/>
    <w:rsid w:val="00D020D6"/>
    <w:rsid w:val="00D02F50"/>
    <w:rsid w:val="00D03D3D"/>
    <w:rsid w:val="00D06EFA"/>
    <w:rsid w:val="00D115ED"/>
    <w:rsid w:val="00D17A57"/>
    <w:rsid w:val="00D232BB"/>
    <w:rsid w:val="00D27FB2"/>
    <w:rsid w:val="00D31D6E"/>
    <w:rsid w:val="00D4217D"/>
    <w:rsid w:val="00D42725"/>
    <w:rsid w:val="00D42AF4"/>
    <w:rsid w:val="00D43AF1"/>
    <w:rsid w:val="00D47AFE"/>
    <w:rsid w:val="00D52C3E"/>
    <w:rsid w:val="00D70C8D"/>
    <w:rsid w:val="00D74ED4"/>
    <w:rsid w:val="00D803D6"/>
    <w:rsid w:val="00D83622"/>
    <w:rsid w:val="00D86B32"/>
    <w:rsid w:val="00D86EE2"/>
    <w:rsid w:val="00DB1FCE"/>
    <w:rsid w:val="00DB32ED"/>
    <w:rsid w:val="00DB613C"/>
    <w:rsid w:val="00DC3011"/>
    <w:rsid w:val="00DC7393"/>
    <w:rsid w:val="00DD0E1C"/>
    <w:rsid w:val="00DD203C"/>
    <w:rsid w:val="00DD497D"/>
    <w:rsid w:val="00DD5987"/>
    <w:rsid w:val="00DE0868"/>
    <w:rsid w:val="00DE17DB"/>
    <w:rsid w:val="00DE1B8D"/>
    <w:rsid w:val="00DE222E"/>
    <w:rsid w:val="00DF0364"/>
    <w:rsid w:val="00DF6086"/>
    <w:rsid w:val="00DF7E53"/>
    <w:rsid w:val="00E01D8D"/>
    <w:rsid w:val="00E039A6"/>
    <w:rsid w:val="00E040B4"/>
    <w:rsid w:val="00E048A3"/>
    <w:rsid w:val="00E169E5"/>
    <w:rsid w:val="00E16BDC"/>
    <w:rsid w:val="00E270F5"/>
    <w:rsid w:val="00E30588"/>
    <w:rsid w:val="00E46378"/>
    <w:rsid w:val="00E46F3C"/>
    <w:rsid w:val="00E479D9"/>
    <w:rsid w:val="00E5404C"/>
    <w:rsid w:val="00E71FDD"/>
    <w:rsid w:val="00E73413"/>
    <w:rsid w:val="00E7465F"/>
    <w:rsid w:val="00E77D6C"/>
    <w:rsid w:val="00E82356"/>
    <w:rsid w:val="00E83343"/>
    <w:rsid w:val="00E93C4C"/>
    <w:rsid w:val="00E9559E"/>
    <w:rsid w:val="00EA11CF"/>
    <w:rsid w:val="00EB76CD"/>
    <w:rsid w:val="00EB7BDD"/>
    <w:rsid w:val="00EC6E50"/>
    <w:rsid w:val="00ED4E9E"/>
    <w:rsid w:val="00ED7673"/>
    <w:rsid w:val="00EE03DC"/>
    <w:rsid w:val="00EE20E3"/>
    <w:rsid w:val="00EE2C08"/>
    <w:rsid w:val="00EE5A54"/>
    <w:rsid w:val="00EF22DB"/>
    <w:rsid w:val="00EF4CA2"/>
    <w:rsid w:val="00F03EEB"/>
    <w:rsid w:val="00F224BC"/>
    <w:rsid w:val="00F26132"/>
    <w:rsid w:val="00F36204"/>
    <w:rsid w:val="00F40C2D"/>
    <w:rsid w:val="00F41A64"/>
    <w:rsid w:val="00F4378C"/>
    <w:rsid w:val="00F5563A"/>
    <w:rsid w:val="00F64CAC"/>
    <w:rsid w:val="00F656EA"/>
    <w:rsid w:val="00F666CB"/>
    <w:rsid w:val="00F81E75"/>
    <w:rsid w:val="00F82E7F"/>
    <w:rsid w:val="00F82EBE"/>
    <w:rsid w:val="00F850EB"/>
    <w:rsid w:val="00F919B2"/>
    <w:rsid w:val="00F94BA4"/>
    <w:rsid w:val="00F94E68"/>
    <w:rsid w:val="00F95146"/>
    <w:rsid w:val="00FA0CD3"/>
    <w:rsid w:val="00FA0D43"/>
    <w:rsid w:val="00FA2215"/>
    <w:rsid w:val="00FA4AF7"/>
    <w:rsid w:val="00FA512A"/>
    <w:rsid w:val="00FA7728"/>
    <w:rsid w:val="00FB2C72"/>
    <w:rsid w:val="00FB481C"/>
    <w:rsid w:val="00FB6962"/>
    <w:rsid w:val="00FD1EEC"/>
    <w:rsid w:val="00FD3A6B"/>
    <w:rsid w:val="00FD3D5E"/>
    <w:rsid w:val="00FE73F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A5704E"/>
  <w15:docId w15:val="{1E1EFD45-3505-4D66-BF20-1AEC65D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uiPriority w:val="20"/>
    <w:qFormat/>
    <w:rsid w:val="00FD3D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B762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DF6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8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6086"/>
    <w:rPr>
      <w:sz w:val="24"/>
      <w:szCs w:val="24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2D1837"/>
    <w:rPr>
      <w:sz w:val="24"/>
      <w:szCs w:val="24"/>
    </w:rPr>
  </w:style>
  <w:style w:type="paragraph" w:customStyle="1" w:styleId="paragraph">
    <w:name w:val="paragraph"/>
    <w:basedOn w:val="Normalny"/>
    <w:rsid w:val="00AC153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AC153F"/>
  </w:style>
  <w:style w:type="character" w:customStyle="1" w:styleId="eop">
    <w:name w:val="eop"/>
    <w:basedOn w:val="Domylnaczcionkaakapitu"/>
    <w:rsid w:val="00AC153F"/>
  </w:style>
  <w:style w:type="character" w:styleId="Odwoaniedokomentarza">
    <w:name w:val="annotation reference"/>
    <w:basedOn w:val="Domylnaczcionkaakapitu"/>
    <w:semiHidden/>
    <w:unhideWhenUsed/>
    <w:rsid w:val="005A7F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A7F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A7F8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A7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7F87"/>
    <w:rPr>
      <w:b/>
      <w:bCs/>
    </w:rPr>
  </w:style>
  <w:style w:type="paragraph" w:styleId="Poprawka">
    <w:name w:val="Revision"/>
    <w:hidden/>
    <w:uiPriority w:val="99"/>
    <w:semiHidden/>
    <w:rsid w:val="005A7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3C31-E149-484E-934B-D3120D0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Mazurowski Grzegorz</cp:lastModifiedBy>
  <cp:revision>4</cp:revision>
  <cp:lastPrinted>2020-01-30T08:53:00Z</cp:lastPrinted>
  <dcterms:created xsi:type="dcterms:W3CDTF">2022-07-06T06:36:00Z</dcterms:created>
  <dcterms:modified xsi:type="dcterms:W3CDTF">2022-07-08T06:23:00Z</dcterms:modified>
</cp:coreProperties>
</file>